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6A" w:rsidRDefault="0026676A"/>
    <w:p w:rsidR="00E90530" w:rsidRPr="002004B5" w:rsidRDefault="00231D27" w:rsidP="002004B5">
      <w:bookmarkStart w:id="0" w:name="_Toc493335050"/>
      <w:r w:rsidRPr="002004B5">
        <w:rPr>
          <w:b/>
        </w:rPr>
        <w:t xml:space="preserve">            </w:t>
      </w:r>
      <w:r w:rsidR="00E90530" w:rsidRPr="002004B5">
        <w:t>Ростовская область Азовский район село Александровка</w:t>
      </w:r>
      <w:r w:rsidR="002004B5">
        <w:t xml:space="preserve"> </w:t>
      </w:r>
      <w:r w:rsidR="00E90530" w:rsidRPr="002004B5">
        <w:t>Муниципальное бюджетное общеобразовательное учреждение</w:t>
      </w:r>
    </w:p>
    <w:p w:rsidR="00E90530" w:rsidRPr="002004B5" w:rsidRDefault="00E90530" w:rsidP="002004B5">
      <w:r w:rsidRPr="002004B5">
        <w:t>Александровская средняя</w:t>
      </w:r>
      <w:r w:rsidR="002004B5">
        <w:t xml:space="preserve"> </w:t>
      </w:r>
      <w:r w:rsidRPr="002004B5">
        <w:t xml:space="preserve">общеобразовательная школа </w:t>
      </w:r>
    </w:p>
    <w:p w:rsidR="00E90530" w:rsidRPr="002004B5" w:rsidRDefault="00E90530" w:rsidP="00E90530">
      <w:pPr>
        <w:jc w:val="center"/>
      </w:pPr>
    </w:p>
    <w:p w:rsidR="00E90530" w:rsidRPr="002004B5" w:rsidRDefault="00E90530" w:rsidP="00E90530">
      <w:pPr>
        <w:jc w:val="center"/>
        <w:rPr>
          <w:b/>
        </w:rPr>
      </w:pPr>
      <w:r w:rsidRPr="002004B5">
        <w:rPr>
          <w:b/>
        </w:rPr>
        <w:t xml:space="preserve">                                                                 </w:t>
      </w:r>
      <w:r w:rsidR="002004B5">
        <w:rPr>
          <w:b/>
        </w:rPr>
        <w:t xml:space="preserve">                                                                                </w:t>
      </w:r>
      <w:r w:rsidRPr="002004B5">
        <w:rPr>
          <w:b/>
        </w:rPr>
        <w:t xml:space="preserve"> «Утверждаю»</w:t>
      </w:r>
    </w:p>
    <w:p w:rsidR="00E90530" w:rsidRPr="002004B5" w:rsidRDefault="00E90530" w:rsidP="00E90530">
      <w:pPr>
        <w:jc w:val="center"/>
      </w:pPr>
      <w:r w:rsidRPr="002004B5">
        <w:t xml:space="preserve">                                                               </w:t>
      </w:r>
      <w:r w:rsidR="002004B5">
        <w:t xml:space="preserve">                                                                                                     </w:t>
      </w:r>
      <w:r w:rsidRPr="002004B5">
        <w:t>Директор МБОУ Александровской СОШ</w:t>
      </w:r>
    </w:p>
    <w:p w:rsidR="00E90530" w:rsidRPr="002004B5" w:rsidRDefault="00E90530" w:rsidP="00E90530">
      <w:pPr>
        <w:jc w:val="right"/>
      </w:pPr>
      <w:r w:rsidRPr="002004B5">
        <w:t xml:space="preserve">                                                        _________________ (Дегтярева С.В.)</w:t>
      </w:r>
    </w:p>
    <w:p w:rsidR="00E90530" w:rsidRPr="002004B5" w:rsidRDefault="00E90530" w:rsidP="00E90530">
      <w:pPr>
        <w:jc w:val="center"/>
      </w:pPr>
      <w:r w:rsidRPr="002004B5">
        <w:t xml:space="preserve">                                                   </w:t>
      </w:r>
      <w:r w:rsidR="002004B5">
        <w:t xml:space="preserve">                                                                                                                    </w:t>
      </w:r>
      <w:r w:rsidRPr="002004B5">
        <w:t xml:space="preserve">Приказ № </w:t>
      </w:r>
      <w:r w:rsidR="00430B43">
        <w:t>61</w:t>
      </w:r>
      <w:r w:rsidRPr="002004B5">
        <w:t xml:space="preserve">     </w:t>
      </w:r>
      <w:r w:rsidR="00430B43">
        <w:t>от 31.08.2020</w:t>
      </w:r>
      <w:r w:rsidRPr="002004B5">
        <w:t>г</w:t>
      </w:r>
    </w:p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>
      <w:r w:rsidRPr="002004B5">
        <w:t xml:space="preserve">                                                                            </w:t>
      </w:r>
    </w:p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/>
    <w:p w:rsidR="00E90530" w:rsidRPr="002004B5" w:rsidRDefault="00E90530" w:rsidP="00E90530">
      <w:pPr>
        <w:ind w:left="180"/>
        <w:jc w:val="center"/>
        <w:rPr>
          <w:b/>
          <w:sz w:val="28"/>
          <w:szCs w:val="28"/>
        </w:rPr>
      </w:pPr>
      <w:r w:rsidRPr="002004B5">
        <w:t xml:space="preserve">          </w:t>
      </w:r>
      <w:r w:rsidRPr="002004B5">
        <w:rPr>
          <w:b/>
          <w:sz w:val="28"/>
          <w:szCs w:val="28"/>
        </w:rPr>
        <w:t xml:space="preserve">Рабочая программа </w:t>
      </w:r>
    </w:p>
    <w:p w:rsidR="00E90530" w:rsidRPr="002004B5" w:rsidRDefault="00E90530" w:rsidP="00E90530">
      <w:pPr>
        <w:ind w:left="180"/>
        <w:jc w:val="center"/>
        <w:rPr>
          <w:b/>
          <w:sz w:val="28"/>
          <w:szCs w:val="28"/>
        </w:rPr>
      </w:pPr>
      <w:r w:rsidRPr="002004B5">
        <w:rPr>
          <w:b/>
          <w:sz w:val="28"/>
          <w:szCs w:val="28"/>
        </w:rPr>
        <w:t>для внеурочной деятельности по информатике</w:t>
      </w:r>
    </w:p>
    <w:p w:rsidR="00E90530" w:rsidRDefault="005C5447" w:rsidP="00E90530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ктическая информатика</w:t>
      </w:r>
      <w:r w:rsidR="00E90530" w:rsidRPr="002004B5">
        <w:rPr>
          <w:b/>
          <w:sz w:val="28"/>
          <w:szCs w:val="28"/>
        </w:rPr>
        <w:t>»</w:t>
      </w:r>
    </w:p>
    <w:p w:rsidR="002004B5" w:rsidRPr="002004B5" w:rsidRDefault="00430B43" w:rsidP="0020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2004B5" w:rsidRPr="002004B5">
        <w:rPr>
          <w:b/>
          <w:sz w:val="28"/>
          <w:szCs w:val="28"/>
        </w:rPr>
        <w:t xml:space="preserve"> учебный год</w:t>
      </w:r>
    </w:p>
    <w:p w:rsidR="002004B5" w:rsidRPr="002004B5" w:rsidRDefault="002004B5" w:rsidP="00E90530">
      <w:pPr>
        <w:ind w:left="180"/>
        <w:jc w:val="center"/>
        <w:rPr>
          <w:b/>
          <w:sz w:val="28"/>
          <w:szCs w:val="28"/>
        </w:rPr>
      </w:pPr>
    </w:p>
    <w:p w:rsidR="002004B5" w:rsidRDefault="002004B5" w:rsidP="00E90530">
      <w:pPr>
        <w:jc w:val="center"/>
        <w:rPr>
          <w:b/>
        </w:rPr>
      </w:pPr>
    </w:p>
    <w:p w:rsidR="002004B5" w:rsidRDefault="002004B5" w:rsidP="00E90530">
      <w:pPr>
        <w:jc w:val="center"/>
        <w:rPr>
          <w:b/>
        </w:rPr>
      </w:pPr>
    </w:p>
    <w:p w:rsidR="002004B5" w:rsidRDefault="002004B5" w:rsidP="002004B5">
      <w:pPr>
        <w:rPr>
          <w:b/>
        </w:rPr>
      </w:pPr>
    </w:p>
    <w:p w:rsidR="00E90530" w:rsidRPr="002004B5" w:rsidRDefault="002004B5" w:rsidP="002004B5">
      <w:r w:rsidRPr="002004B5">
        <w:t xml:space="preserve">Основное общее образование </w:t>
      </w:r>
      <w:r w:rsidR="005B1A63">
        <w:t>9 «А», 9</w:t>
      </w:r>
      <w:r w:rsidR="00E90530" w:rsidRPr="002004B5">
        <w:t xml:space="preserve"> «Б» классы</w:t>
      </w:r>
    </w:p>
    <w:p w:rsidR="00E90530" w:rsidRPr="002004B5" w:rsidRDefault="002004B5" w:rsidP="002004B5">
      <w:pPr>
        <w:rPr>
          <w:lang w:eastAsia="en-US"/>
        </w:rPr>
      </w:pPr>
      <w:r>
        <w:rPr>
          <w:lang w:eastAsia="en-US"/>
        </w:rPr>
        <w:t xml:space="preserve">Количество часов: </w:t>
      </w:r>
      <w:r w:rsidR="00E90530" w:rsidRPr="002004B5">
        <w:rPr>
          <w:lang w:eastAsia="en-US"/>
        </w:rPr>
        <w:t xml:space="preserve"> </w:t>
      </w:r>
      <w:r w:rsidR="00327441">
        <w:rPr>
          <w:lang w:eastAsia="en-US"/>
        </w:rPr>
        <w:t xml:space="preserve"> </w:t>
      </w:r>
      <w:r w:rsidR="00B11DC3">
        <w:rPr>
          <w:lang w:eastAsia="en-US"/>
        </w:rPr>
        <w:t>36</w:t>
      </w:r>
      <w:r w:rsidR="00327441">
        <w:rPr>
          <w:lang w:eastAsia="en-US"/>
        </w:rPr>
        <w:t xml:space="preserve"> </w:t>
      </w:r>
      <w:r w:rsidR="00E90530" w:rsidRPr="002004B5">
        <w:rPr>
          <w:lang w:eastAsia="en-US"/>
        </w:rPr>
        <w:t>часов, 1 час в неделю</w:t>
      </w:r>
    </w:p>
    <w:p w:rsidR="00E90530" w:rsidRPr="002004B5" w:rsidRDefault="002004B5" w:rsidP="002004B5">
      <w:pPr>
        <w:ind w:left="360"/>
        <w:rPr>
          <w:lang w:eastAsia="en-US"/>
        </w:rPr>
      </w:pPr>
      <w:r>
        <w:rPr>
          <w:lang w:eastAsia="en-US"/>
        </w:rPr>
        <w:t>У</w:t>
      </w:r>
      <w:r w:rsidR="00E90530" w:rsidRPr="002004B5">
        <w:rPr>
          <w:lang w:eastAsia="en-US"/>
        </w:rPr>
        <w:t>читель     Гужва Галина Трофимовна</w:t>
      </w:r>
    </w:p>
    <w:p w:rsidR="001D5429" w:rsidRDefault="001D5429" w:rsidP="002004B5">
      <w:pPr>
        <w:ind w:left="360"/>
        <w:rPr>
          <w:sz w:val="28"/>
          <w:szCs w:val="28"/>
          <w:lang w:eastAsia="en-US"/>
        </w:rPr>
      </w:pPr>
    </w:p>
    <w:p w:rsidR="001D5429" w:rsidRDefault="001D5429" w:rsidP="00E90530">
      <w:pPr>
        <w:ind w:left="360"/>
        <w:jc w:val="center"/>
        <w:rPr>
          <w:sz w:val="28"/>
          <w:szCs w:val="28"/>
          <w:lang w:eastAsia="en-US"/>
        </w:rPr>
      </w:pPr>
    </w:p>
    <w:p w:rsidR="001D5429" w:rsidRPr="00E90530" w:rsidRDefault="001D5429" w:rsidP="00E90530">
      <w:pPr>
        <w:ind w:left="360"/>
        <w:jc w:val="center"/>
        <w:rPr>
          <w:sz w:val="32"/>
          <w:szCs w:val="32"/>
          <w:lang w:eastAsia="en-US"/>
        </w:rPr>
      </w:pPr>
    </w:p>
    <w:p w:rsidR="002004B5" w:rsidRDefault="00E90530" w:rsidP="002004B5">
      <w:pPr>
        <w:ind w:left="360"/>
        <w:jc w:val="right"/>
        <w:rPr>
          <w:sz w:val="28"/>
          <w:szCs w:val="28"/>
          <w:lang w:eastAsia="en-US"/>
        </w:rPr>
      </w:pPr>
      <w:r w:rsidRPr="00E90530">
        <w:rPr>
          <w:sz w:val="28"/>
          <w:szCs w:val="28"/>
          <w:lang w:eastAsia="en-US"/>
        </w:rPr>
        <w:t xml:space="preserve">                                                                           </w:t>
      </w:r>
    </w:p>
    <w:p w:rsidR="00E90530" w:rsidRPr="002004B5" w:rsidRDefault="002004B5" w:rsidP="002004B5">
      <w:pPr>
        <w:ind w:left="360" w:firstLine="348"/>
        <w:rPr>
          <w:lang w:eastAsia="en-US"/>
        </w:rPr>
      </w:pPr>
      <w:r w:rsidRPr="002004B5">
        <w:rPr>
          <w:b/>
          <w:lang w:eastAsia="en-US"/>
        </w:rPr>
        <w:t>Раздел1</w:t>
      </w:r>
      <w:r>
        <w:rPr>
          <w:lang w:eastAsia="en-US"/>
        </w:rPr>
        <w:t xml:space="preserve"> </w:t>
      </w:r>
      <w:r w:rsidR="00E90530" w:rsidRPr="002004B5">
        <w:rPr>
          <w:b/>
        </w:rPr>
        <w:t>Пояснительная записка</w:t>
      </w:r>
      <w:r w:rsidR="00E90530" w:rsidRPr="002004B5">
        <w:rPr>
          <w:b/>
          <w:bCs/>
        </w:rPr>
        <w:t xml:space="preserve"> </w:t>
      </w:r>
    </w:p>
    <w:p w:rsidR="00E90530" w:rsidRPr="00E90530" w:rsidRDefault="00E90530" w:rsidP="00E90530">
      <w:pPr>
        <w:shd w:val="clear" w:color="auto" w:fill="FFFFFF"/>
        <w:spacing w:before="50" w:line="276" w:lineRule="auto"/>
        <w:ind w:left="360" w:right="99"/>
        <w:rPr>
          <w:bCs/>
        </w:rPr>
      </w:pPr>
      <w:r w:rsidRPr="00E90530">
        <w:rPr>
          <w:bCs/>
        </w:rPr>
        <w:t>Настоящая раб</w:t>
      </w:r>
      <w:r w:rsidR="002004B5">
        <w:rPr>
          <w:bCs/>
        </w:rPr>
        <w:t>очая программа является частью о</w:t>
      </w:r>
      <w:r w:rsidRPr="00E90530">
        <w:rPr>
          <w:bCs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2004B5" w:rsidRDefault="00E90530" w:rsidP="00E90530">
      <w:pPr>
        <w:autoSpaceDE w:val="0"/>
        <w:autoSpaceDN w:val="0"/>
        <w:adjustRightInd w:val="0"/>
        <w:spacing w:line="276" w:lineRule="auto"/>
        <w:ind w:firstLine="426"/>
        <w:rPr>
          <w:rFonts w:eastAsia="SchoolBookCSanPin"/>
          <w:color w:val="231F20"/>
        </w:rPr>
      </w:pPr>
      <w:r w:rsidRPr="00E90530">
        <w:rPr>
          <w:rFonts w:eastAsia="SchoolBookCSanPin"/>
          <w:color w:val="231F20"/>
        </w:rPr>
        <w:t xml:space="preserve">Рабочая программа  внеурочной деятельности </w:t>
      </w:r>
      <w:r w:rsidR="005B1A63">
        <w:rPr>
          <w:rFonts w:eastAsia="SchoolBookCSanPin"/>
          <w:color w:val="231F20"/>
        </w:rPr>
        <w:t>для 9</w:t>
      </w:r>
      <w:r w:rsidR="002004B5">
        <w:rPr>
          <w:rFonts w:eastAsia="SchoolBookCSanPin"/>
          <w:color w:val="231F20"/>
        </w:rPr>
        <w:t xml:space="preserve"> класса составлена в соответствии со следующими правовыми документами:</w:t>
      </w:r>
    </w:p>
    <w:p w:rsidR="002004B5" w:rsidRPr="00C60528" w:rsidRDefault="00E90530" w:rsidP="002004B5">
      <w:pPr>
        <w:pStyle w:val="a4"/>
        <w:numPr>
          <w:ilvl w:val="0"/>
          <w:numId w:val="23"/>
        </w:numPr>
        <w:jc w:val="both"/>
        <w:rPr>
          <w:color w:val="000000"/>
          <w:lang w:eastAsia="ar-SA"/>
        </w:rPr>
      </w:pPr>
      <w:r w:rsidRPr="00E90530">
        <w:rPr>
          <w:rFonts w:eastAsia="SchoolBookCSanPin"/>
          <w:color w:val="231F20"/>
        </w:rPr>
        <w:t xml:space="preserve"> </w:t>
      </w:r>
      <w:r w:rsidR="002004B5" w:rsidRPr="00C60528">
        <w:t>Федеральный Закон «Об образовании в Российской Федерации» от 29.12.2012 г. №273- ФЗ;</w:t>
      </w:r>
    </w:p>
    <w:p w:rsidR="002004B5" w:rsidRPr="00C60528" w:rsidRDefault="002004B5" w:rsidP="002004B5">
      <w:pPr>
        <w:pStyle w:val="a4"/>
        <w:numPr>
          <w:ilvl w:val="0"/>
          <w:numId w:val="23"/>
        </w:numPr>
        <w:jc w:val="both"/>
        <w:rPr>
          <w:color w:val="000000"/>
          <w:lang w:eastAsia="ar-SA"/>
        </w:rPr>
      </w:pPr>
      <w:r w:rsidRPr="00C60528">
        <w:t xml:space="preserve">  </w:t>
      </w:r>
      <w:r w:rsidRPr="00C60528">
        <w:rPr>
          <w:color w:val="000000"/>
          <w:lang w:eastAsia="ar-SA"/>
        </w:rPr>
        <w:t>ФГОС основного общего образования, утвержденный приказом Министерства образования и науки России от 17.12.2010 г. № 1897 (с изменениями, приказ МИНОБРНАУКИ РОССИИ от 31.12.2015 № 1577);</w:t>
      </w:r>
    </w:p>
    <w:p w:rsidR="002004B5" w:rsidRPr="00C60528" w:rsidRDefault="002004B5" w:rsidP="002004B5">
      <w:pPr>
        <w:pStyle w:val="a4"/>
        <w:numPr>
          <w:ilvl w:val="0"/>
          <w:numId w:val="23"/>
        </w:numPr>
        <w:jc w:val="both"/>
      </w:pPr>
      <w:r w:rsidRPr="00C60528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004B5" w:rsidRPr="00C60528" w:rsidRDefault="00430B43" w:rsidP="002004B5">
      <w:pPr>
        <w:pStyle w:val="a4"/>
        <w:numPr>
          <w:ilvl w:val="0"/>
          <w:numId w:val="23"/>
        </w:numPr>
        <w:jc w:val="both"/>
      </w:pPr>
      <w:r>
        <w:t>Учебный план на 2020-2021</w:t>
      </w:r>
      <w:r w:rsidR="002004B5" w:rsidRPr="00C60528">
        <w:t xml:space="preserve"> учебный год;</w:t>
      </w:r>
    </w:p>
    <w:p w:rsidR="005B1A63" w:rsidRPr="00616671" w:rsidRDefault="002004B5" w:rsidP="005B1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choolBookCSanPin"/>
          <w:color w:val="231F20"/>
        </w:rPr>
        <w:t>5.</w:t>
      </w:r>
      <w:r w:rsidR="00327441" w:rsidRPr="00327441">
        <w:t xml:space="preserve"> </w:t>
      </w:r>
      <w:r w:rsidR="00327441" w:rsidRPr="00C60528">
        <w:t>Примерная  программа основного общего образования  по информатике</w:t>
      </w:r>
      <w:r w:rsidR="005B1A63">
        <w:t xml:space="preserve"> для 9</w:t>
      </w:r>
      <w:r w:rsidR="00327441">
        <w:t xml:space="preserve"> класса</w:t>
      </w:r>
      <w:r w:rsidR="00327441" w:rsidRPr="00C60528">
        <w:t xml:space="preserve">, </w:t>
      </w:r>
    </w:p>
    <w:p w:rsidR="005B1A63" w:rsidRPr="005C5447" w:rsidRDefault="005B1A63" w:rsidP="005C5447">
      <w:pPr>
        <w:pStyle w:val="Default"/>
        <w:rPr>
          <w:color w:val="000000" w:themeColor="text1"/>
        </w:rPr>
      </w:pPr>
      <w:r w:rsidRPr="005C5447">
        <w:rPr>
          <w:color w:val="000000" w:themeColor="text1"/>
        </w:rPr>
        <w:t>Рабочая прог</w:t>
      </w:r>
      <w:r w:rsidR="005C5447" w:rsidRPr="005C5447">
        <w:rPr>
          <w:color w:val="000000" w:themeColor="text1"/>
        </w:rPr>
        <w:t>рамма “Практическая информатика</w:t>
      </w:r>
      <w:r w:rsidRPr="005C5447">
        <w:rPr>
          <w:color w:val="000000" w:themeColor="text1"/>
        </w:rPr>
        <w:t>” входит во внеурочную деятел</w:t>
      </w:r>
      <w:r w:rsidR="005C5447" w:rsidRPr="005C5447">
        <w:rPr>
          <w:color w:val="000000" w:themeColor="text1"/>
        </w:rPr>
        <w:t xml:space="preserve">ьность по социальному </w:t>
      </w:r>
      <w:r w:rsidRPr="005C5447">
        <w:rPr>
          <w:color w:val="000000" w:themeColor="text1"/>
        </w:rPr>
        <w:t xml:space="preserve">направлению развития личности. Программа разработана в соответствии: </w:t>
      </w:r>
    </w:p>
    <w:p w:rsidR="005B1A63" w:rsidRPr="005C5447" w:rsidRDefault="005B1A63" w:rsidP="005C5447">
      <w:pPr>
        <w:pStyle w:val="Default"/>
        <w:rPr>
          <w:color w:val="000000" w:themeColor="text1"/>
        </w:rPr>
      </w:pPr>
      <w:r w:rsidRPr="005C5447">
        <w:rPr>
          <w:color w:val="000000" w:themeColor="text1"/>
        </w:rPr>
        <w:t xml:space="preserve">Законом РФ “Об образовании”; </w:t>
      </w:r>
    </w:p>
    <w:p w:rsidR="005C5447" w:rsidRDefault="005B1A63" w:rsidP="005C5447">
      <w:pPr>
        <w:pStyle w:val="Default"/>
        <w:rPr>
          <w:color w:val="000000" w:themeColor="text1"/>
        </w:rPr>
      </w:pPr>
      <w:r w:rsidRPr="005C5447">
        <w:rPr>
          <w:color w:val="000000" w:themeColor="text1"/>
        </w:rPr>
        <w:t xml:space="preserve">с требованиями Федерального государственного образовательного стандарта общего образования; </w:t>
      </w:r>
    </w:p>
    <w:p w:rsidR="004F04BF" w:rsidRPr="005C5447" w:rsidRDefault="004F04BF" w:rsidP="005C5447">
      <w:pPr>
        <w:pStyle w:val="Default"/>
        <w:rPr>
          <w:color w:val="000000" w:themeColor="text1"/>
        </w:rPr>
      </w:pPr>
      <w:r w:rsidRPr="005C5447">
        <w:rPr>
          <w:rFonts w:eastAsia="SchoolBookCSanPin"/>
          <w:color w:val="231F20"/>
        </w:rPr>
        <w:t>6. Учебник И.Г. Семакин, Л.А. Залогова, С.В. Русакова, Л.В. Шестакова  «Информатика»</w:t>
      </w:r>
      <w:r w:rsidRPr="00BC4594">
        <w:t xml:space="preserve"> </w:t>
      </w:r>
      <w:r>
        <w:t>8</w:t>
      </w:r>
      <w:r w:rsidRPr="00BC4594">
        <w:t xml:space="preserve"> класс,Учебник «Информатика»– Москва</w:t>
      </w:r>
      <w:r>
        <w:t>: БИНОМ Лаборатория знаний, 2018г</w:t>
      </w:r>
    </w:p>
    <w:p w:rsidR="00967219" w:rsidRPr="00914E1F" w:rsidRDefault="00967219" w:rsidP="005B1A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A720D3" w:rsidRPr="00C60528" w:rsidRDefault="00A720D3" w:rsidP="00A720D3">
      <w:pPr>
        <w:ind w:firstLine="420"/>
        <w:jc w:val="both"/>
      </w:pPr>
      <w:r>
        <w:rPr>
          <w:b/>
        </w:rPr>
        <w:t xml:space="preserve">Целями </w:t>
      </w:r>
      <w:r>
        <w:t>курса внеурочн</w:t>
      </w:r>
      <w:r w:rsidR="005B1A63">
        <w:t xml:space="preserve">ой деятельности </w:t>
      </w:r>
      <w:r w:rsidR="005B1A63" w:rsidRPr="005C5447">
        <w:rPr>
          <w:color w:val="000000" w:themeColor="text1"/>
        </w:rPr>
        <w:t>«</w:t>
      </w:r>
      <w:r w:rsidR="005C5447" w:rsidRPr="005C5447">
        <w:rPr>
          <w:color w:val="000000" w:themeColor="text1"/>
        </w:rPr>
        <w:t>Практическая информатика</w:t>
      </w:r>
      <w:r w:rsidR="005B1A63">
        <w:t>» в 9</w:t>
      </w:r>
      <w:r>
        <w:t xml:space="preserve"> классе</w:t>
      </w:r>
      <w:r w:rsidRPr="00C60528">
        <w:t xml:space="preserve"> в соответствии с ФГОС</w:t>
      </w:r>
      <w:r w:rsidRPr="00C60528">
        <w:rPr>
          <w:b/>
        </w:rPr>
        <w:t xml:space="preserve"> </w:t>
      </w:r>
      <w:r w:rsidRPr="00C60528">
        <w:t>основного общего образования являются:</w:t>
      </w:r>
    </w:p>
    <w:p w:rsidR="00DF66D7" w:rsidRDefault="00DF66D7" w:rsidP="00DF66D7">
      <w:pPr>
        <w:spacing w:line="276" w:lineRule="auto"/>
      </w:pPr>
      <w:r>
        <w:t>п</w:t>
      </w:r>
      <w:r w:rsidRPr="00914E1F">
        <w:t>омочь</w:t>
      </w:r>
      <w:r>
        <w:t xml:space="preserve"> </w:t>
      </w:r>
      <w:r w:rsidRPr="00914E1F">
        <w:t>учащимся</w:t>
      </w:r>
      <w:r>
        <w:t xml:space="preserve"> </w:t>
      </w:r>
      <w:r w:rsidRPr="00914E1F">
        <w:t>заинтересоваться</w:t>
      </w:r>
      <w:r>
        <w:t xml:space="preserve"> программированием;</w:t>
      </w:r>
    </w:p>
    <w:p w:rsidR="00DF66D7" w:rsidRDefault="00DF66D7" w:rsidP="00DF66D7">
      <w:pPr>
        <w:spacing w:line="276" w:lineRule="auto"/>
      </w:pPr>
      <w:r w:rsidRPr="00914E1F">
        <w:t>сформировать у школьников знания, умения и навыки решения задач по  пр</w:t>
      </w:r>
      <w:r>
        <w:t>ограммированию и алгоритмизации;</w:t>
      </w:r>
    </w:p>
    <w:p w:rsidR="005C5447" w:rsidRPr="005C5447" w:rsidRDefault="005C5447" w:rsidP="005C5447">
      <w:pPr>
        <w:pStyle w:val="Default"/>
        <w:spacing w:line="360" w:lineRule="auto"/>
        <w:rPr>
          <w:color w:val="000000" w:themeColor="text1"/>
        </w:rPr>
      </w:pPr>
      <w:r w:rsidRPr="005C5447">
        <w:rPr>
          <w:color w:val="000000" w:themeColor="text1"/>
        </w:rPr>
        <w:t>сформировать  элементы логической и алгоритмической грамотности;</w:t>
      </w:r>
    </w:p>
    <w:p w:rsidR="005C5447" w:rsidRPr="004F04BF" w:rsidRDefault="005C5447" w:rsidP="005C5447">
      <w:pPr>
        <w:pStyle w:val="Default"/>
        <w:spacing w:line="360" w:lineRule="auto"/>
        <w:rPr>
          <w:color w:val="FF0000"/>
          <w:sz w:val="28"/>
          <w:szCs w:val="28"/>
        </w:rPr>
      </w:pPr>
      <w:r w:rsidRPr="005C5447">
        <w:t xml:space="preserve"> </w:t>
      </w:r>
      <w:r>
        <w:t>развитие читательской грамотности</w:t>
      </w:r>
    </w:p>
    <w:p w:rsidR="00DF66D7" w:rsidRPr="00914E1F" w:rsidRDefault="00DF66D7" w:rsidP="00DF66D7">
      <w:pPr>
        <w:spacing w:line="276" w:lineRule="auto"/>
      </w:pPr>
      <w:r>
        <w:t>.</w:t>
      </w:r>
    </w:p>
    <w:p w:rsidR="00967219" w:rsidRPr="00914E1F" w:rsidRDefault="00967219" w:rsidP="00967219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b/>
        </w:rPr>
      </w:pPr>
      <w:r w:rsidRPr="00914E1F">
        <w:t xml:space="preserve">В ходе ее достижения решаются </w:t>
      </w:r>
      <w:r w:rsidRPr="00914E1F">
        <w:rPr>
          <w:b/>
        </w:rPr>
        <w:t>задачи:</w:t>
      </w:r>
    </w:p>
    <w:p w:rsidR="00967219" w:rsidRPr="00914E1F" w:rsidRDefault="00967219" w:rsidP="00967219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Обучающие: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t>Обучение</w:t>
      </w:r>
      <w:r>
        <w:rPr>
          <w:rFonts w:eastAsia="Liberation Serif"/>
        </w:rPr>
        <w:t xml:space="preserve"> </w:t>
      </w:r>
      <w:r w:rsidRPr="00914E1F">
        <w:t>основным</w:t>
      </w:r>
      <w:r>
        <w:t xml:space="preserve"> </w:t>
      </w:r>
      <w:r w:rsidRPr="00914E1F">
        <w:t>базовым</w:t>
      </w:r>
      <w:r>
        <w:t xml:space="preserve"> </w:t>
      </w:r>
      <w:r w:rsidRPr="00914E1F">
        <w:t>алгоритмическим</w:t>
      </w:r>
      <w:r>
        <w:t xml:space="preserve"> </w:t>
      </w:r>
      <w:r w:rsidRPr="00914E1F">
        <w:t>конструкциям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t>Освоение</w:t>
      </w:r>
      <w:r>
        <w:t xml:space="preserve"> </w:t>
      </w:r>
      <w:r w:rsidRPr="00914E1F">
        <w:t>основных</w:t>
      </w:r>
      <w:r>
        <w:t xml:space="preserve"> </w:t>
      </w:r>
      <w:r w:rsidRPr="00914E1F">
        <w:t>этапов</w:t>
      </w:r>
      <w:r>
        <w:t xml:space="preserve"> </w:t>
      </w:r>
      <w:r w:rsidRPr="00914E1F">
        <w:t>решения</w:t>
      </w:r>
      <w:r>
        <w:t xml:space="preserve"> </w:t>
      </w:r>
      <w:r w:rsidRPr="00914E1F">
        <w:t>задачи.</w:t>
      </w:r>
    </w:p>
    <w:p w:rsidR="00967219" w:rsidRPr="00914E1F" w:rsidRDefault="00967219" w:rsidP="008F20B2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lastRenderedPageBreak/>
        <w:t>Обучение</w:t>
      </w:r>
      <w:r>
        <w:rPr>
          <w:rFonts w:eastAsia="Liberation Serif"/>
        </w:rPr>
        <w:t xml:space="preserve"> </w:t>
      </w:r>
      <w:r w:rsidRPr="00914E1F">
        <w:t>навыкам</w:t>
      </w:r>
      <w:r>
        <w:t xml:space="preserve"> </w:t>
      </w:r>
      <w:r w:rsidRPr="00914E1F">
        <w:t>разработки,</w:t>
      </w:r>
      <w:r>
        <w:t xml:space="preserve"> </w:t>
      </w:r>
      <w:r w:rsidRPr="00914E1F">
        <w:t>тестирования</w:t>
      </w:r>
      <w:r>
        <w:t xml:space="preserve"> </w:t>
      </w:r>
      <w:r w:rsidRPr="00914E1F">
        <w:t>и</w:t>
      </w:r>
      <w:r>
        <w:t xml:space="preserve"> </w:t>
      </w:r>
      <w:r w:rsidRPr="00914E1F">
        <w:t>отладки</w:t>
      </w:r>
      <w:r>
        <w:t xml:space="preserve"> </w:t>
      </w:r>
      <w:r w:rsidRPr="00914E1F">
        <w:t>несложных</w:t>
      </w:r>
      <w:r>
        <w:t xml:space="preserve"> </w:t>
      </w:r>
      <w:r w:rsidRPr="00914E1F">
        <w:t>программ.</w:t>
      </w:r>
    </w:p>
    <w:p w:rsidR="00967219" w:rsidRPr="00914E1F" w:rsidRDefault="00967219" w:rsidP="00967219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Развивающие: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познавательный интерес школьников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творческое воображение, математическое и образное мышление учащихся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 умение работать с компьютерными программами и дополнительными источниками информации.</w:t>
      </w:r>
    </w:p>
    <w:p w:rsidR="00967219" w:rsidRPr="00914E1F" w:rsidRDefault="00967219" w:rsidP="00967219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</w:pPr>
      <w:r w:rsidRPr="00914E1F">
        <w:rPr>
          <w:rFonts w:eastAsia="Liberation Serif"/>
        </w:rPr>
        <w:t xml:space="preserve">Развивать </w:t>
      </w:r>
      <w:r w:rsidRPr="00914E1F">
        <w:t>навыки планирования проекта, умение работать в группе</w:t>
      </w:r>
    </w:p>
    <w:p w:rsidR="00967219" w:rsidRPr="00914E1F" w:rsidRDefault="00967219" w:rsidP="00967219">
      <w:pPr>
        <w:pStyle w:val="Standard"/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Воспитывающие: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интерес к занятиям информатикой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общения между учащимися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безопасного труда при работе за компьютером.</w:t>
      </w:r>
    </w:p>
    <w:p w:rsidR="00967219" w:rsidRPr="00914E1F" w:rsidRDefault="00967219" w:rsidP="00967219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 культуру работы в глобальной сети.</w:t>
      </w:r>
    </w:p>
    <w:bookmarkEnd w:id="0"/>
    <w:p w:rsidR="00A96AE1" w:rsidRPr="00A96AE1" w:rsidRDefault="00A96AE1" w:rsidP="00A96AE1">
      <w:pPr>
        <w:pStyle w:val="a4"/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left="0"/>
        <w:rPr>
          <w:b/>
        </w:rPr>
      </w:pPr>
      <w:r w:rsidRPr="00A96AE1">
        <w:rPr>
          <w:b/>
          <w:color w:val="000000"/>
        </w:rPr>
        <w:t>Педагогические технологии.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 xml:space="preserve">Педагогические технологии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>В соответствии с системно- деятельностным подходом используются технологии деятельностного типа, в том числе технологии проектной деятельности, информационно-коммуникационные технологии, игровые способы обучения и др.</w:t>
      </w:r>
    </w:p>
    <w:p w:rsidR="00A96AE1" w:rsidRPr="00A96AE1" w:rsidRDefault="00A96AE1" w:rsidP="00A96AE1">
      <w:pPr>
        <w:pStyle w:val="a4"/>
        <w:ind w:left="0"/>
        <w:rPr>
          <w:rFonts w:eastAsia="Calibri"/>
          <w:bCs/>
          <w:kern w:val="32"/>
        </w:rPr>
      </w:pPr>
      <w:r w:rsidRPr="00A96AE1">
        <w:rPr>
          <w:rFonts w:eastAsia="Calibri"/>
          <w:bCs/>
          <w:kern w:val="32"/>
        </w:rPr>
        <w:t>Формы организации учебной деятельности: практикумы, беседы, работа с к</w:t>
      </w:r>
      <w:r w:rsidR="00327441">
        <w:rPr>
          <w:rFonts w:eastAsia="Calibri"/>
          <w:bCs/>
          <w:kern w:val="32"/>
        </w:rPr>
        <w:t>онсультантом, работа в паре</w:t>
      </w:r>
      <w:r w:rsidRPr="00A96AE1">
        <w:rPr>
          <w:rFonts w:eastAsia="Calibri"/>
          <w:bCs/>
          <w:kern w:val="32"/>
        </w:rPr>
        <w:t>.</w:t>
      </w:r>
    </w:p>
    <w:p w:rsidR="00A96AE1" w:rsidRPr="00A96AE1" w:rsidRDefault="00A96AE1" w:rsidP="00A96AE1">
      <w:pPr>
        <w:pStyle w:val="a4"/>
        <w:ind w:left="0"/>
        <w:rPr>
          <w:rFonts w:eastAsia="Calibri"/>
          <w:b/>
          <w:bCs/>
          <w:kern w:val="32"/>
        </w:rPr>
      </w:pPr>
      <w:r w:rsidRPr="00A96AE1">
        <w:rPr>
          <w:rFonts w:eastAsia="Calibri"/>
          <w:b/>
          <w:bCs/>
          <w:kern w:val="32"/>
        </w:rPr>
        <w:t>Формы контроля.</w:t>
      </w:r>
    </w:p>
    <w:p w:rsidR="00A96AE1" w:rsidRPr="00031153" w:rsidRDefault="00A96AE1" w:rsidP="00A96AE1">
      <w:pPr>
        <w:pStyle w:val="a4"/>
        <w:ind w:left="0"/>
      </w:pPr>
      <w:r w:rsidRPr="00A96AE1">
        <w:rPr>
          <w:rFonts w:eastAsia="Calibri"/>
          <w:bCs/>
          <w:kern w:val="32"/>
        </w:rPr>
        <w:t xml:space="preserve"> Основными формами текущего контроля являются: устный и письменный опрос, прак</w:t>
      </w:r>
      <w:r w:rsidR="004F04BF">
        <w:rPr>
          <w:rFonts w:eastAsia="Calibri"/>
          <w:bCs/>
          <w:kern w:val="32"/>
        </w:rPr>
        <w:t>тические  работы на компьютере,</w:t>
      </w:r>
      <w:r w:rsidR="00EC12D6">
        <w:rPr>
          <w:rFonts w:eastAsia="Calibri"/>
          <w:bCs/>
          <w:kern w:val="32"/>
        </w:rPr>
        <w:t xml:space="preserve"> соревнования</w:t>
      </w:r>
      <w:r w:rsidRPr="00A96AE1">
        <w:rPr>
          <w:rFonts w:eastAsia="Calibri"/>
          <w:bCs/>
          <w:kern w:val="32"/>
        </w:rPr>
        <w:t>.</w:t>
      </w:r>
    </w:p>
    <w:p w:rsidR="00A96AE1" w:rsidRDefault="00A96AE1" w:rsidP="00A96AE1">
      <w:pPr>
        <w:pStyle w:val="Default"/>
        <w:jc w:val="both"/>
        <w:rPr>
          <w:color w:val="auto"/>
        </w:rPr>
      </w:pPr>
    </w:p>
    <w:p w:rsidR="00A96AE1" w:rsidRPr="00012353" w:rsidRDefault="00A96AE1" w:rsidP="00A96AE1">
      <w:pPr>
        <w:pStyle w:val="a4"/>
        <w:spacing w:before="100" w:beforeAutospacing="1" w:after="100" w:afterAutospacing="1"/>
        <w:ind w:left="0"/>
      </w:pPr>
    </w:p>
    <w:p w:rsidR="00A96AE1" w:rsidRPr="00012353" w:rsidRDefault="00A96AE1" w:rsidP="00A96AE1">
      <w:pPr>
        <w:pStyle w:val="a4"/>
        <w:spacing w:before="100" w:beforeAutospacing="1" w:after="100" w:afterAutospacing="1"/>
        <w:ind w:left="0"/>
      </w:pPr>
    </w:p>
    <w:p w:rsidR="00BE005B" w:rsidRDefault="00BE005B">
      <w:pPr>
        <w:spacing w:after="160" w:line="259" w:lineRule="auto"/>
        <w:rPr>
          <w:b/>
          <w:kern w:val="3"/>
          <w:lang w:eastAsia="zh-CN"/>
        </w:rPr>
      </w:pPr>
      <w:r>
        <w:rPr>
          <w:b/>
        </w:rPr>
        <w:br w:type="page"/>
      </w:r>
    </w:p>
    <w:p w:rsidR="000223AD" w:rsidRDefault="00DF66D7" w:rsidP="00DF66D7">
      <w:pPr>
        <w:pStyle w:val="a4"/>
        <w:spacing w:line="276" w:lineRule="auto"/>
        <w:ind w:left="0" w:firstLine="708"/>
        <w:rPr>
          <w:b/>
          <w:lang w:eastAsia="zh-CN"/>
        </w:rPr>
      </w:pPr>
      <w:r w:rsidRPr="00DF66D7">
        <w:rPr>
          <w:b/>
          <w:lang w:eastAsia="zh-CN"/>
        </w:rPr>
        <w:lastRenderedPageBreak/>
        <w:t>Раздел 2.</w:t>
      </w:r>
      <w:r w:rsidR="00F8421C">
        <w:rPr>
          <w:b/>
          <w:lang w:eastAsia="zh-CN"/>
        </w:rPr>
        <w:t xml:space="preserve"> </w:t>
      </w:r>
      <w:r w:rsidR="005C5447">
        <w:rPr>
          <w:b/>
          <w:lang w:eastAsia="zh-CN"/>
        </w:rPr>
        <w:t>Р</w:t>
      </w:r>
      <w:r w:rsidR="00F8421C">
        <w:rPr>
          <w:b/>
          <w:lang w:eastAsia="zh-CN"/>
        </w:rPr>
        <w:t>езуль</w:t>
      </w:r>
      <w:r w:rsidR="005C5447">
        <w:rPr>
          <w:b/>
          <w:lang w:eastAsia="zh-CN"/>
        </w:rPr>
        <w:t>таты освоения курса внеурочной деятельности</w:t>
      </w:r>
    </w:p>
    <w:p w:rsidR="00EC12D6" w:rsidRDefault="00327441" w:rsidP="00EC12D6">
      <w:pPr>
        <w:spacing w:before="280"/>
        <w:ind w:firstLine="708"/>
        <w:rPr>
          <w:i/>
        </w:rPr>
      </w:pPr>
      <w:r w:rsidRPr="00C60528">
        <w:rPr>
          <w:i/>
        </w:rPr>
        <w:t>Метапредметные образовательные результаты:</w:t>
      </w:r>
    </w:p>
    <w:p w:rsidR="00327441" w:rsidRPr="00EC12D6" w:rsidRDefault="00327441" w:rsidP="00EC12D6">
      <w:pPr>
        <w:spacing w:before="280"/>
        <w:ind w:firstLine="708"/>
        <w:rPr>
          <w:i/>
        </w:rPr>
      </w:pPr>
      <w:r w:rsidRPr="009126B6">
        <w:rPr>
          <w:b/>
        </w:rPr>
        <w:t>Регулятивные УУД</w:t>
      </w:r>
      <w:r w:rsidRPr="008664D9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</w:t>
      </w:r>
      <w:r>
        <w:t>том, соотнося его с условиями</w:t>
      </w:r>
      <w:r w:rsidRPr="008664D9"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327441" w:rsidRPr="00C07B3F" w:rsidRDefault="00327441" w:rsidP="00327441">
      <w:pPr>
        <w:spacing w:before="280"/>
        <w:ind w:firstLine="708"/>
        <w:rPr>
          <w:b/>
        </w:rPr>
      </w:pPr>
      <w:r>
        <w:rPr>
          <w:i/>
        </w:rPr>
        <w:t>Обучающиеся научатся:</w:t>
      </w:r>
      <w:r w:rsidRPr="008664D9">
        <w:rPr>
          <w:rFonts w:eastAsia="Calibri"/>
        </w:rPr>
        <w:t xml:space="preserve"> формулировать собственные учебные цели - цели изучения данного предмета вообще, при изучении темы, при создании проект</w:t>
      </w:r>
      <w:r>
        <w:rPr>
          <w:rFonts w:eastAsia="Calibri"/>
        </w:rPr>
        <w:t>а;</w:t>
      </w:r>
    </w:p>
    <w:p w:rsidR="00327441" w:rsidRPr="008664D9" w:rsidRDefault="00327441" w:rsidP="00327441">
      <w:pPr>
        <w:spacing w:before="100" w:beforeAutospacing="1" w:after="100" w:afterAutospacing="1"/>
        <w:ind w:firstLine="708"/>
        <w:contextualSpacing/>
        <w:rPr>
          <w:rFonts w:eastAsia="Calibri"/>
        </w:rPr>
      </w:pPr>
      <w:r>
        <w:rPr>
          <w:i/>
        </w:rPr>
        <w:t>Обучающиеся получат возможность научиться:</w:t>
      </w:r>
      <w:r w:rsidRPr="008664D9">
        <w:rPr>
          <w:rFonts w:eastAsia="Calibri"/>
        </w:rPr>
        <w:t xml:space="preserve">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327441" w:rsidRPr="008664D9" w:rsidRDefault="00327441" w:rsidP="00327441">
      <w:pPr>
        <w:spacing w:before="100" w:beforeAutospacing="1" w:after="100" w:afterAutospacing="1"/>
      </w:pPr>
      <w:r w:rsidRPr="008664D9">
        <w:t xml:space="preserve">Осуществлять индивидуальную образовательную траекторию. </w:t>
      </w:r>
    </w:p>
    <w:p w:rsidR="00327441" w:rsidRDefault="00327441" w:rsidP="00327441">
      <w:pPr>
        <w:ind w:firstLine="708"/>
      </w:pPr>
      <w:r w:rsidRPr="009126B6">
        <w:rPr>
          <w:b/>
        </w:rPr>
        <w:t>Познавательные УУД:</w:t>
      </w:r>
      <w:r w:rsidRPr="008664D9">
        <w:t xml:space="preserve"> </w:t>
      </w:r>
    </w:p>
    <w:p w:rsidR="00327441" w:rsidRPr="00D93516" w:rsidRDefault="00327441" w:rsidP="00327441">
      <w:pPr>
        <w:ind w:firstLine="708"/>
      </w:pPr>
      <w:r>
        <w:rPr>
          <w:i/>
        </w:rPr>
        <w:t>Обучающиеся научатся:</w:t>
      </w:r>
    </w:p>
    <w:p w:rsidR="00327441" w:rsidRDefault="00327441" w:rsidP="00327441">
      <w:pPr>
        <w:jc w:val="both"/>
      </w:pPr>
      <w:r w:rsidRPr="008664D9">
        <w:t xml:space="preserve">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8" w:tgtFrame="_blank" w:history="1">
        <w:r w:rsidRPr="008664D9">
          <w:t>компьютера</w:t>
        </w:r>
      </w:hyperlink>
      <w:r>
        <w:t>, компьютерным моделированием;</w:t>
      </w:r>
    </w:p>
    <w:p w:rsidR="00327441" w:rsidRDefault="00327441" w:rsidP="00327441">
      <w:pPr>
        <w:jc w:val="both"/>
      </w:pPr>
      <w:r>
        <w:t>с</w:t>
      </w:r>
      <w:r w:rsidRPr="008664D9">
        <w:t xml:space="preserve">тавить вопросы к наблюдаемым фактам и явлениям, оценивать начальные данные и планируемый результат. </w:t>
      </w:r>
    </w:p>
    <w:p w:rsidR="00327441" w:rsidRDefault="00327441" w:rsidP="00327441">
      <w:pPr>
        <w:jc w:val="both"/>
      </w:pPr>
      <w:r w:rsidRPr="00A0729E">
        <w:rPr>
          <w:i/>
        </w:rPr>
        <w:t>Обучающиеся получат возможность научиться</w:t>
      </w:r>
      <w:r w:rsidRPr="008664D9">
        <w:rPr>
          <w:i/>
        </w:rPr>
        <w:t>:</w:t>
      </w:r>
    </w:p>
    <w:p w:rsidR="00327441" w:rsidRDefault="00327441" w:rsidP="00327441">
      <w:pPr>
        <w:jc w:val="both"/>
      </w:pPr>
      <w:r w:rsidRPr="008664D9">
        <w:t xml:space="preserve"> </w:t>
      </w:r>
      <w:r>
        <w:t>умению</w:t>
      </w:r>
      <w:r w:rsidRPr="008664D9">
        <w:t xml:space="preserve"> работать со справочной литературой, инструкциями, например знакомство с новыми видами ПО, устройст</w:t>
      </w:r>
      <w:r>
        <w:t xml:space="preserve">вами, </w:t>
      </w:r>
    </w:p>
    <w:p w:rsidR="00327441" w:rsidRDefault="00327441" w:rsidP="00327441">
      <w:pPr>
        <w:jc w:val="both"/>
      </w:pPr>
      <w:r>
        <w:t xml:space="preserve"> проводить анализ ошибок в программе</w:t>
      </w:r>
    </w:p>
    <w:p w:rsidR="00327441" w:rsidRPr="008616B0" w:rsidRDefault="00327441" w:rsidP="00327441">
      <w:pPr>
        <w:jc w:val="both"/>
      </w:pPr>
      <w:r>
        <w:t>созданию</w:t>
      </w:r>
      <w:r w:rsidRPr="008664D9">
        <w:t xml:space="preserve"> целостной картины мира на основе собственного опыта. </w:t>
      </w:r>
    </w:p>
    <w:p w:rsidR="00327441" w:rsidRPr="009126B6" w:rsidRDefault="00327441" w:rsidP="00327441">
      <w:pPr>
        <w:spacing w:before="280"/>
        <w:ind w:firstLine="708"/>
        <w:rPr>
          <w:b/>
        </w:rPr>
      </w:pPr>
      <w:r w:rsidRPr="009126B6">
        <w:rPr>
          <w:b/>
        </w:rPr>
        <w:t>Коммуникативные УУД</w:t>
      </w:r>
    </w:p>
    <w:p w:rsidR="00327441" w:rsidRPr="008664D9" w:rsidRDefault="00327441" w:rsidP="00327441">
      <w:pPr>
        <w:contextualSpacing/>
        <w:jc w:val="both"/>
        <w:rPr>
          <w:rFonts w:eastAsia="Calibri"/>
        </w:rPr>
      </w:pPr>
      <w:r>
        <w:rPr>
          <w:i/>
        </w:rPr>
        <w:t>Обучающиеся получат в</w:t>
      </w:r>
      <w:r w:rsidR="00EC12D6">
        <w:rPr>
          <w:i/>
        </w:rPr>
        <w:t>о</w:t>
      </w:r>
      <w:r>
        <w:rPr>
          <w:i/>
        </w:rPr>
        <w:t>зможность научиться:</w:t>
      </w:r>
      <w:r w:rsidRPr="008616B0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8664D9">
        <w:rPr>
          <w:rFonts w:eastAsia="Calibri"/>
        </w:rPr>
        <w:t>ладе</w:t>
      </w:r>
      <w:r>
        <w:rPr>
          <w:rFonts w:eastAsia="Calibri"/>
        </w:rPr>
        <w:t>нию</w:t>
      </w:r>
      <w:r w:rsidRPr="008664D9">
        <w:rPr>
          <w:rFonts w:eastAsia="Calibri"/>
        </w:rPr>
        <w:t xml:space="preserve"> формами устной речи - монолог, диалог, умение задать вопрос, привести довод при устном ответе, дискуссии.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Ведению</w:t>
      </w:r>
      <w:r w:rsidRPr="008664D9">
        <w:rPr>
          <w:rFonts w:eastAsia="Calibri"/>
        </w:rPr>
        <w:t xml:space="preserve"> диалога "человек" - "</w:t>
      </w:r>
      <w:r>
        <w:rPr>
          <w:rFonts w:eastAsia="Calibri"/>
        </w:rPr>
        <w:t>техническая система" - пониманию</w:t>
      </w:r>
      <w:r w:rsidRPr="008664D9">
        <w:rPr>
          <w:rFonts w:eastAsia="Calibri"/>
        </w:rPr>
        <w:t xml:space="preserve"> принцип</w:t>
      </w:r>
      <w:r>
        <w:rPr>
          <w:rFonts w:eastAsia="Calibri"/>
        </w:rPr>
        <w:t>ов построения интерфейса, работе</w:t>
      </w:r>
      <w:r w:rsidRPr="008664D9">
        <w:rPr>
          <w:rFonts w:eastAsia="Calibri"/>
        </w:rPr>
        <w:t xml:space="preserve"> с диалоговыми окнами, настройка параметров среды. 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Умению</w:t>
      </w:r>
      <w:r w:rsidRPr="008664D9">
        <w:rPr>
          <w:rFonts w:eastAsia="Calibri"/>
        </w:rPr>
        <w:t xml:space="preserve"> представить </w:t>
      </w:r>
      <w:r>
        <w:rPr>
          <w:rFonts w:eastAsia="Calibri"/>
        </w:rPr>
        <w:t>себя устно и письменно, владению</w:t>
      </w:r>
      <w:r w:rsidRPr="008664D9">
        <w:rPr>
          <w:rFonts w:eastAsia="Calibri"/>
        </w:rPr>
        <w:t xml:space="preserve"> стилевыми приемами оформления текста – это может быть электронная пер</w:t>
      </w:r>
      <w:r>
        <w:rPr>
          <w:rFonts w:eastAsia="Calibri"/>
        </w:rPr>
        <w:t>еписка, сетевой этикет, созданию</w:t>
      </w:r>
      <w:r w:rsidRPr="008664D9">
        <w:rPr>
          <w:rFonts w:eastAsia="Calibri"/>
        </w:rPr>
        <w:t xml:space="preserve"> текстовы</w:t>
      </w:r>
      <w:r>
        <w:rPr>
          <w:rFonts w:eastAsia="Calibri"/>
        </w:rPr>
        <w:t>х документов по шаблону, правилам</w:t>
      </w:r>
      <w:r w:rsidRPr="008664D9">
        <w:rPr>
          <w:rFonts w:eastAsia="Calibri"/>
        </w:rPr>
        <w:t xml:space="preserve"> подачи информации в презентации. </w:t>
      </w:r>
    </w:p>
    <w:p w:rsidR="00327441" w:rsidRPr="008664D9" w:rsidRDefault="00327441" w:rsidP="00327441">
      <w:pPr>
        <w:spacing w:before="100" w:beforeAutospacing="1" w:after="100" w:afterAutospacing="1"/>
        <w:contextualSpacing/>
        <w:jc w:val="both"/>
        <w:rPr>
          <w:rFonts w:eastAsia="Calibri"/>
        </w:rPr>
      </w:pPr>
      <w:r>
        <w:rPr>
          <w:rFonts w:eastAsia="Calibri"/>
        </w:rPr>
        <w:t>Пониманию</w:t>
      </w:r>
      <w:r w:rsidRPr="008664D9">
        <w:rPr>
          <w:rFonts w:eastAsia="Calibri"/>
        </w:rPr>
        <w:t xml:space="preserve"> фак</w:t>
      </w:r>
      <w:r>
        <w:rPr>
          <w:rFonts w:eastAsia="Calibri"/>
        </w:rPr>
        <w:t>та многообразия языков, владению</w:t>
      </w:r>
      <w:r w:rsidRPr="008664D9">
        <w:rPr>
          <w:rFonts w:eastAsia="Calibri"/>
        </w:rPr>
        <w:t xml:space="preserve"> языковой, лингвистической компетенцией в том числе - формальных языков, систем кодирования.</w:t>
      </w:r>
    </w:p>
    <w:p w:rsidR="00327441" w:rsidRDefault="00327441" w:rsidP="00327441">
      <w:pPr>
        <w:rPr>
          <w:rFonts w:eastAsia="Calibri"/>
        </w:rPr>
      </w:pPr>
      <w:r>
        <w:rPr>
          <w:rFonts w:eastAsia="Calibri"/>
        </w:rPr>
        <w:t>Умению</w:t>
      </w:r>
      <w:r w:rsidRPr="008664D9">
        <w:rPr>
          <w:rFonts w:eastAsia="Calibri"/>
        </w:rPr>
        <w:t xml:space="preserve"> работать в группе, искать и находить компромиссы, например работа над совместным программным проектом. </w:t>
      </w:r>
    </w:p>
    <w:p w:rsidR="00BE005B" w:rsidRPr="00C64F56" w:rsidRDefault="00327441" w:rsidP="00F36866">
      <w:pPr>
        <w:rPr>
          <w:rStyle w:val="c0"/>
          <w:b/>
          <w:bCs/>
          <w:color w:val="000000"/>
        </w:rPr>
      </w:pPr>
      <w:r>
        <w:lastRenderedPageBreak/>
        <w:t xml:space="preserve"> </w:t>
      </w:r>
      <w:r w:rsidR="00BE005B" w:rsidRPr="00C64F56">
        <w:rPr>
          <w:rStyle w:val="c0"/>
          <w:bCs/>
          <w:color w:val="000000"/>
        </w:rPr>
        <w:t>В результате изучения</w:t>
      </w:r>
      <w:r w:rsidR="00BE005B">
        <w:rPr>
          <w:rStyle w:val="c0"/>
          <w:bCs/>
          <w:color w:val="000000"/>
        </w:rPr>
        <w:t xml:space="preserve"> </w:t>
      </w:r>
      <w:r w:rsidR="00BE005B" w:rsidRPr="00C64F56">
        <w:rPr>
          <w:rStyle w:val="c0"/>
          <w:bCs/>
          <w:color w:val="000000"/>
        </w:rPr>
        <w:t>данной</w:t>
      </w:r>
      <w:r w:rsidR="00BE005B">
        <w:rPr>
          <w:rStyle w:val="c0"/>
          <w:bCs/>
          <w:color w:val="000000"/>
        </w:rPr>
        <w:t xml:space="preserve"> </w:t>
      </w:r>
      <w:r w:rsidR="00BE005B" w:rsidRPr="00C64F56">
        <w:rPr>
          <w:rStyle w:val="c0"/>
          <w:bCs/>
          <w:color w:val="000000"/>
        </w:rPr>
        <w:t>программы</w:t>
      </w:r>
      <w:r w:rsidR="00D82DFF">
        <w:rPr>
          <w:rStyle w:val="c0"/>
          <w:bCs/>
          <w:color w:val="000000"/>
        </w:rPr>
        <w:t>,</w:t>
      </w:r>
      <w:r w:rsidR="00BE005B" w:rsidRPr="00C64F56">
        <w:rPr>
          <w:rStyle w:val="c0"/>
          <w:bCs/>
          <w:color w:val="000000"/>
        </w:rPr>
        <w:t xml:space="preserve"> обучающиеся получат возможность формирования:</w:t>
      </w:r>
    </w:p>
    <w:p w:rsidR="00BE005B" w:rsidRPr="00F017CD" w:rsidRDefault="00BE005B" w:rsidP="00BE005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Предметны</w:t>
      </w:r>
      <w:r>
        <w:rPr>
          <w:b/>
          <w:bCs/>
          <w:color w:val="000000"/>
        </w:rPr>
        <w:t>х результатов</w:t>
      </w:r>
      <w:r w:rsidRPr="00F017CD">
        <w:rPr>
          <w:b/>
          <w:bCs/>
          <w:color w:val="000000"/>
        </w:rPr>
        <w:t>: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освоение понятий «алгоритм», «программа» через призму практического опыта в ходе создания программных кодов;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практические навыки создания линейных алгоритмов управления исполнителями;</w:t>
      </w:r>
    </w:p>
    <w:p w:rsidR="00BE005B" w:rsidRPr="00F017CD" w:rsidRDefault="00BE005B" w:rsidP="00BE005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BE005B" w:rsidRDefault="00BE005B" w:rsidP="00BE005B">
      <w:pPr>
        <w:pStyle w:val="a4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color w:val="000000"/>
        </w:rPr>
      </w:pPr>
      <w:r w:rsidRPr="00BE005B">
        <w:rPr>
          <w:color w:val="000000"/>
        </w:rPr>
        <w:t>умение создавать и выполнять программы для решения несложных алгоритмических задач в выбранной среде программирования</w:t>
      </w:r>
    </w:p>
    <w:p w:rsidR="00466A61" w:rsidRDefault="00AA417B" w:rsidP="009D41DA">
      <w:pPr>
        <w:tabs>
          <w:tab w:val="left" w:pos="426"/>
        </w:tabs>
        <w:spacing w:line="276" w:lineRule="auto"/>
        <w:ind w:left="360"/>
        <w:jc w:val="both"/>
        <w:rPr>
          <w:i/>
          <w:color w:val="000000"/>
        </w:rPr>
      </w:pPr>
      <w:r>
        <w:rPr>
          <w:i/>
          <w:color w:val="000000"/>
        </w:rPr>
        <w:t>Обучающийся</w:t>
      </w:r>
      <w:r w:rsidR="00466A61" w:rsidRPr="00664D43">
        <w:rPr>
          <w:i/>
          <w:color w:val="000000"/>
        </w:rPr>
        <w:t xml:space="preserve"> научится</w:t>
      </w:r>
      <w:r w:rsidR="00664D43">
        <w:rPr>
          <w:i/>
          <w:color w:val="000000"/>
        </w:rPr>
        <w:t>:</w:t>
      </w:r>
    </w:p>
    <w:p w:rsidR="001347E9" w:rsidRPr="001347E9" w:rsidRDefault="001347E9" w:rsidP="001347E9">
      <w:pPr>
        <w:pStyle w:val="Default"/>
        <w:spacing w:after="38"/>
        <w:rPr>
          <w:color w:val="auto"/>
        </w:rPr>
      </w:pPr>
      <w:r w:rsidRPr="001347E9">
        <w:rPr>
          <w:color w:val="auto"/>
        </w:rPr>
        <w:t xml:space="preserve">навыкам алгоритмического мышления и формального описания алгоритмов; </w:t>
      </w:r>
    </w:p>
    <w:p w:rsidR="001347E9" w:rsidRPr="001347E9" w:rsidRDefault="001347E9" w:rsidP="001347E9">
      <w:pPr>
        <w:pStyle w:val="Default"/>
        <w:spacing w:after="38"/>
        <w:rPr>
          <w:color w:val="auto"/>
        </w:rPr>
      </w:pPr>
      <w:r w:rsidRPr="001347E9">
        <w:rPr>
          <w:color w:val="auto"/>
        </w:rPr>
        <w:t xml:space="preserve">знанию основных алгоритмов и  понятию сложности алгоритма; </w:t>
      </w:r>
    </w:p>
    <w:p w:rsidR="001347E9" w:rsidRPr="001347E9" w:rsidRDefault="001347E9" w:rsidP="001347E9">
      <w:pPr>
        <w:pStyle w:val="Default"/>
        <w:spacing w:after="38"/>
        <w:rPr>
          <w:color w:val="auto"/>
        </w:rPr>
      </w:pPr>
      <w:r w:rsidRPr="001347E9">
        <w:rPr>
          <w:color w:val="auto"/>
        </w:rPr>
        <w:t xml:space="preserve">владеть основными приёмами написания на языке программирования программы для решения стандартной задачи с использованием основных конструкций программирования; </w:t>
      </w:r>
    </w:p>
    <w:p w:rsidR="001347E9" w:rsidRPr="001347E9" w:rsidRDefault="001347E9" w:rsidP="001347E9">
      <w:pPr>
        <w:pStyle w:val="Default"/>
        <w:rPr>
          <w:color w:val="auto"/>
        </w:rPr>
      </w:pPr>
      <w:r w:rsidRPr="001347E9">
        <w:rPr>
          <w:color w:val="auto"/>
        </w:rPr>
        <w:t xml:space="preserve">умению понимать программы, написанные на выбранном для изучения языке 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Cs/>
          <w:sz w:val="22"/>
          <w:szCs w:val="22"/>
        </w:rPr>
        <w:t xml:space="preserve">Уметь управлять исполнителем, оценить эффективность линейного алгоритма. 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Опреде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разветвленный алгоритм. </w:t>
      </w:r>
      <w:r w:rsidRPr="00200DC4">
        <w:rPr>
          <w:i/>
          <w:sz w:val="22"/>
          <w:szCs w:val="22"/>
        </w:rPr>
        <w:t>Использова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правила записи разветвленного алгоритма; обозначения блоков. 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Опреде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 xml:space="preserve"> цикл, его разновидности. </w:t>
      </w:r>
      <w:r w:rsidRPr="00200DC4">
        <w:rPr>
          <w:i/>
          <w:sz w:val="22"/>
          <w:szCs w:val="22"/>
        </w:rPr>
        <w:t>Выполн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>циклические алгоритмы.</w:t>
      </w:r>
    </w:p>
    <w:p w:rsidR="00466A61" w:rsidRPr="00200DC4" w:rsidRDefault="00466A61" w:rsidP="00466A61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i/>
          <w:sz w:val="22"/>
          <w:szCs w:val="22"/>
        </w:rPr>
        <w:t>Рассуждать</w:t>
      </w:r>
      <w:r w:rsidRPr="00200DC4">
        <w:rPr>
          <w:sz w:val="22"/>
          <w:szCs w:val="22"/>
        </w:rPr>
        <w:t xml:space="preserve"> о формальных и неформальных исполнителях.  </w:t>
      </w:r>
      <w:r w:rsidRPr="00200DC4">
        <w:rPr>
          <w:i/>
          <w:sz w:val="22"/>
          <w:szCs w:val="22"/>
        </w:rPr>
        <w:t xml:space="preserve"> </w:t>
      </w:r>
    </w:p>
    <w:p w:rsidR="009D41DA" w:rsidRDefault="00466A61" w:rsidP="009D41DA">
      <w:pPr>
        <w:pStyle w:val="a7"/>
        <w:snapToGrid w:val="0"/>
        <w:ind w:left="-69" w:firstLine="283"/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>В</w:t>
      </w:r>
      <w:r w:rsidRPr="00200DC4">
        <w:rPr>
          <w:iCs/>
          <w:sz w:val="22"/>
          <w:szCs w:val="22"/>
        </w:rPr>
        <w:t>ыделять повторяющиеся действия в алгоритме, уметь составлять алгоритм с повторениями</w:t>
      </w:r>
      <w:r w:rsidRPr="00200DC4">
        <w:rPr>
          <w:bCs/>
          <w:sz w:val="22"/>
          <w:szCs w:val="22"/>
        </w:rPr>
        <w:t>, уметь определять начальное и конечное значения, шаг цикла и составлять алгоритм, используя эти значения</w:t>
      </w:r>
      <w:r w:rsidR="009D41DA">
        <w:rPr>
          <w:bCs/>
          <w:sz w:val="22"/>
          <w:szCs w:val="22"/>
        </w:rPr>
        <w:t>;</w:t>
      </w:r>
    </w:p>
    <w:p w:rsidR="00466A61" w:rsidRPr="009D41DA" w:rsidRDefault="00466A61" w:rsidP="009D41DA">
      <w:pPr>
        <w:pStyle w:val="a7"/>
        <w:snapToGrid w:val="0"/>
        <w:ind w:left="-69" w:firstLine="283"/>
        <w:rPr>
          <w:sz w:val="22"/>
          <w:szCs w:val="22"/>
        </w:rPr>
      </w:pPr>
      <w:r w:rsidRPr="00200DC4">
        <w:rPr>
          <w:sz w:val="22"/>
          <w:szCs w:val="22"/>
        </w:rPr>
        <w:t xml:space="preserve"> определять наиболее рациональную последовательность действий по коллективному выполнению задачи</w:t>
      </w:r>
      <w:r w:rsidR="009D41DA">
        <w:rPr>
          <w:sz w:val="22"/>
          <w:szCs w:val="22"/>
        </w:rPr>
        <w:t>;</w:t>
      </w:r>
    </w:p>
    <w:p w:rsidR="00466A61" w:rsidRPr="009D41DA" w:rsidRDefault="009D41DA" w:rsidP="009D4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rPr>
          <w:sz w:val="22"/>
          <w:szCs w:val="22"/>
        </w:rPr>
      </w:pPr>
      <w:r>
        <w:rPr>
          <w:iCs/>
          <w:sz w:val="22"/>
          <w:szCs w:val="22"/>
        </w:rPr>
        <w:t>с</w:t>
      </w:r>
      <w:r w:rsidR="00466A61" w:rsidRPr="00200DC4">
        <w:rPr>
          <w:iCs/>
          <w:sz w:val="22"/>
          <w:szCs w:val="22"/>
        </w:rPr>
        <w:t>облюдать</w:t>
      </w:r>
      <w:r w:rsidR="00466A61" w:rsidRPr="00200DC4">
        <w:rPr>
          <w:sz w:val="22"/>
          <w:szCs w:val="22"/>
        </w:rPr>
        <w:t xml:space="preserve"> требования к организации компьютерного рабочего места, </w:t>
      </w:r>
      <w:r w:rsidR="00466A61" w:rsidRPr="00200DC4">
        <w:rPr>
          <w:iCs/>
          <w:sz w:val="22"/>
          <w:szCs w:val="22"/>
        </w:rPr>
        <w:t>соблюдать</w:t>
      </w:r>
      <w:r w:rsidR="00466A61" w:rsidRPr="00200DC4">
        <w:rPr>
          <w:sz w:val="22"/>
          <w:szCs w:val="22"/>
        </w:rPr>
        <w:t xml:space="preserve"> требования безопасности и гиг</w:t>
      </w:r>
      <w:r>
        <w:rPr>
          <w:sz w:val="22"/>
          <w:szCs w:val="22"/>
        </w:rPr>
        <w:t xml:space="preserve">иены в работе со средствами ИКТ; </w:t>
      </w:r>
    </w:p>
    <w:p w:rsidR="00466A61" w:rsidRDefault="00466A61" w:rsidP="009D41DA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200DC4">
        <w:rPr>
          <w:sz w:val="22"/>
          <w:szCs w:val="22"/>
        </w:rPr>
        <w:t xml:space="preserve"> самостоятельно контролировать своё время и управлять им</w:t>
      </w:r>
    </w:p>
    <w:p w:rsidR="0084561D" w:rsidRDefault="00AA417B" w:rsidP="0084561D">
      <w:pPr>
        <w:tabs>
          <w:tab w:val="left" w:pos="426"/>
        </w:tabs>
        <w:spacing w:line="276" w:lineRule="auto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учающийся</w:t>
      </w:r>
      <w:r w:rsidR="0084561D" w:rsidRPr="00664D43">
        <w:rPr>
          <w:i/>
          <w:sz w:val="22"/>
          <w:szCs w:val="22"/>
        </w:rPr>
        <w:t xml:space="preserve"> получит возможность научиться:</w:t>
      </w:r>
    </w:p>
    <w:p w:rsidR="001347E9" w:rsidRPr="001347E9" w:rsidRDefault="001347E9" w:rsidP="001347E9">
      <w:pPr>
        <w:pStyle w:val="Default"/>
        <w:spacing w:after="38"/>
        <w:rPr>
          <w:color w:val="auto"/>
        </w:rPr>
      </w:pPr>
      <w:r w:rsidRPr="001347E9">
        <w:rPr>
          <w:color w:val="auto"/>
        </w:rPr>
        <w:t xml:space="preserve">новым знаниям в рамках предмета, его преобразованию и применению в учебных, учебно-проектных и социально-проектных ситуациях, </w:t>
      </w:r>
    </w:p>
    <w:p w:rsidR="00AA22BA" w:rsidRPr="00C95207" w:rsidRDefault="001347E9" w:rsidP="00C95207">
      <w:pPr>
        <w:pStyle w:val="Default"/>
        <w:rPr>
          <w:color w:val="auto"/>
        </w:rPr>
      </w:pPr>
      <w:r w:rsidRPr="001347E9">
        <w:rPr>
          <w:color w:val="auto"/>
        </w:rPr>
        <w:t xml:space="preserve"> научным представлениям о теориях, типах и видах отношений, владению научной терминологией, ключевыми по</w:t>
      </w:r>
      <w:r w:rsidR="00C95207">
        <w:rPr>
          <w:color w:val="auto"/>
        </w:rPr>
        <w:t xml:space="preserve">нятиями, методами и приемами . </w:t>
      </w:r>
    </w:p>
    <w:p w:rsidR="0084561D" w:rsidRDefault="0084561D" w:rsidP="0084561D">
      <w:pPr>
        <w:rPr>
          <w:rFonts w:eastAsia="Liberation Sans"/>
        </w:rPr>
      </w:pPr>
      <w:r w:rsidRPr="00200DC4">
        <w:rPr>
          <w:sz w:val="22"/>
          <w:szCs w:val="22"/>
        </w:rPr>
        <w:t xml:space="preserve">Составлять программы в среде  </w:t>
      </w:r>
      <w:r w:rsidR="004F04BF">
        <w:rPr>
          <w:sz w:val="22"/>
          <w:szCs w:val="22"/>
        </w:rPr>
        <w:t>Паскаль</w:t>
      </w:r>
      <w:r w:rsidRPr="00200DC4">
        <w:rPr>
          <w:rFonts w:eastAsia="Liberation Sans"/>
          <w:sz w:val="22"/>
          <w:szCs w:val="22"/>
        </w:rPr>
        <w:t xml:space="preserve"> </w:t>
      </w:r>
    </w:p>
    <w:p w:rsidR="0084561D" w:rsidRDefault="0084561D" w:rsidP="0084561D">
      <w:pPr>
        <w:pStyle w:val="Standard"/>
        <w:snapToGrid w:val="0"/>
        <w:rPr>
          <w:sz w:val="22"/>
          <w:szCs w:val="22"/>
        </w:rPr>
      </w:pPr>
      <w:r w:rsidRPr="00200DC4">
        <w:rPr>
          <w:sz w:val="22"/>
          <w:szCs w:val="22"/>
        </w:rPr>
        <w:t>Составлять план решения задачи, выделяя постановку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алгоритмизацию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кодирование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тестирование,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отладку</w:t>
      </w:r>
      <w:r w:rsidRPr="00200DC4">
        <w:rPr>
          <w:rFonts w:eastAsia="Liberation Sans"/>
          <w:sz w:val="22"/>
          <w:szCs w:val="22"/>
        </w:rPr>
        <w:t xml:space="preserve"> </w:t>
      </w:r>
      <w:r w:rsidRPr="00200DC4">
        <w:rPr>
          <w:sz w:val="22"/>
          <w:szCs w:val="22"/>
        </w:rPr>
        <w:t>программы.</w:t>
      </w:r>
    </w:p>
    <w:p w:rsidR="0084561D" w:rsidRDefault="0084561D" w:rsidP="0084561D">
      <w:pPr>
        <w:pStyle w:val="Standard"/>
        <w:snapToGrid w:val="0"/>
        <w:rPr>
          <w:rFonts w:eastAsia="Liberation Sans"/>
          <w:sz w:val="22"/>
          <w:szCs w:val="22"/>
        </w:rPr>
      </w:pPr>
      <w:r w:rsidRPr="00200DC4">
        <w:rPr>
          <w:rFonts w:eastAsia="Liberation Sans"/>
          <w:sz w:val="22"/>
          <w:szCs w:val="22"/>
        </w:rPr>
        <w:t>Выбирать действия</w:t>
      </w:r>
      <w:r>
        <w:rPr>
          <w:rFonts w:eastAsia="Liberation Sans"/>
          <w:sz w:val="22"/>
          <w:szCs w:val="22"/>
        </w:rPr>
        <w:t xml:space="preserve"> исполнителя </w:t>
      </w:r>
      <w:r w:rsidRPr="00200DC4">
        <w:rPr>
          <w:rFonts w:eastAsia="Liberation Sans"/>
          <w:sz w:val="22"/>
          <w:szCs w:val="22"/>
        </w:rPr>
        <w:t xml:space="preserve"> в зависимости от заданных условий.</w:t>
      </w:r>
    </w:p>
    <w:p w:rsidR="0084561D" w:rsidRDefault="0084561D" w:rsidP="0084561D">
      <w:pPr>
        <w:pStyle w:val="Standard"/>
        <w:snapToGrid w:val="0"/>
        <w:rPr>
          <w:sz w:val="22"/>
          <w:szCs w:val="22"/>
        </w:rPr>
      </w:pPr>
      <w:r w:rsidRPr="00200DC4">
        <w:rPr>
          <w:sz w:val="22"/>
          <w:szCs w:val="22"/>
        </w:rPr>
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</w:r>
    </w:p>
    <w:p w:rsidR="0084561D" w:rsidRPr="00200DC4" w:rsidRDefault="0084561D" w:rsidP="0084561D">
      <w:pPr>
        <w:rPr>
          <w:iCs/>
        </w:rPr>
      </w:pPr>
      <w:r w:rsidRPr="00200DC4">
        <w:rPr>
          <w:iCs/>
          <w:sz w:val="22"/>
          <w:szCs w:val="22"/>
        </w:rPr>
        <w:t>Составлять линейные алгоритмы по управлению учебным исполнителем; составлять вспомогательные алгоритмы для управления учебным исполнителем; составлять циклические алгоритмы по управлению учебным исполнителем.</w:t>
      </w:r>
    </w:p>
    <w:p w:rsidR="0084561D" w:rsidRPr="00200DC4" w:rsidRDefault="0084561D" w:rsidP="0084561D">
      <w:r w:rsidRPr="00200DC4">
        <w:rPr>
          <w:i/>
          <w:sz w:val="22"/>
          <w:szCs w:val="22"/>
        </w:rPr>
        <w:t>Составлять</w:t>
      </w:r>
      <w:r w:rsidRPr="00200DC4">
        <w:rPr>
          <w:sz w:val="22"/>
          <w:szCs w:val="22"/>
        </w:rPr>
        <w:t xml:space="preserve"> алгоритмы с разветвлениями и записывать их разными способами.</w:t>
      </w:r>
    </w:p>
    <w:p w:rsidR="0084561D" w:rsidRPr="009D41DA" w:rsidRDefault="0084561D" w:rsidP="0084561D">
      <w:r w:rsidRPr="00200DC4">
        <w:rPr>
          <w:i/>
          <w:sz w:val="22"/>
          <w:szCs w:val="22"/>
        </w:rPr>
        <w:lastRenderedPageBreak/>
        <w:t>Осуществлять</w:t>
      </w:r>
      <w:r w:rsidRPr="00200DC4">
        <w:rPr>
          <w:b/>
          <w:sz w:val="22"/>
          <w:szCs w:val="22"/>
        </w:rPr>
        <w:t xml:space="preserve"> </w:t>
      </w:r>
      <w:r w:rsidRPr="00200DC4">
        <w:rPr>
          <w:sz w:val="22"/>
          <w:szCs w:val="22"/>
        </w:rPr>
        <w:t>управление имеющимся формальным исполнителем.</w:t>
      </w:r>
    </w:p>
    <w:p w:rsidR="0084561D" w:rsidRPr="009D41DA" w:rsidRDefault="0084561D" w:rsidP="0084561D">
      <w:pPr>
        <w:pStyle w:val="2"/>
        <w:widowControl/>
        <w:autoSpaceDE/>
        <w:autoSpaceDN/>
        <w:adjustRightInd/>
        <w:ind w:left="0"/>
        <w:rPr>
          <w:b/>
          <w:bCs/>
          <w:lang w:val="ru-RU"/>
        </w:rPr>
      </w:pPr>
      <w:r w:rsidRPr="00200DC4">
        <w:rPr>
          <w:sz w:val="22"/>
          <w:szCs w:val="22"/>
          <w:lang w:val="ru-RU"/>
        </w:rPr>
        <w:t>Формирование алгоритмического мышления</w:t>
      </w:r>
      <w:r w:rsidR="004F04BF">
        <w:rPr>
          <w:sz w:val="22"/>
          <w:szCs w:val="22"/>
          <w:lang w:val="ru-RU"/>
        </w:rPr>
        <w:t>. Составлять программы с диалогом. Находить минимальный</w:t>
      </w:r>
      <w:r w:rsidR="001347E9">
        <w:rPr>
          <w:sz w:val="22"/>
          <w:szCs w:val="22"/>
          <w:lang w:val="ru-RU"/>
        </w:rPr>
        <w:t>,</w:t>
      </w:r>
      <w:r w:rsidR="004F04BF">
        <w:rPr>
          <w:sz w:val="22"/>
          <w:szCs w:val="22"/>
          <w:lang w:val="ru-RU"/>
        </w:rPr>
        <w:t xml:space="preserve"> максимальный элемент,</w:t>
      </w:r>
      <w:r w:rsidR="001347E9">
        <w:rPr>
          <w:sz w:val="22"/>
          <w:szCs w:val="22"/>
          <w:lang w:val="ru-RU"/>
        </w:rPr>
        <w:t xml:space="preserve"> среднее значение.</w:t>
      </w:r>
    </w:p>
    <w:p w:rsidR="0084561D" w:rsidRDefault="0084561D" w:rsidP="008456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  <w:rPr>
          <w:sz w:val="22"/>
          <w:szCs w:val="22"/>
        </w:rPr>
      </w:pPr>
      <w:r w:rsidRPr="00200DC4">
        <w:rPr>
          <w:iCs/>
          <w:sz w:val="22"/>
          <w:szCs w:val="22"/>
        </w:rPr>
        <w:t>Соблюдать</w:t>
      </w:r>
      <w:r w:rsidRPr="00200DC4">
        <w:rPr>
          <w:sz w:val="22"/>
          <w:szCs w:val="22"/>
        </w:rPr>
        <w:t xml:space="preserve"> требования к организации компьютерного рабочего места, </w:t>
      </w:r>
      <w:r w:rsidRPr="00200DC4">
        <w:rPr>
          <w:iCs/>
          <w:sz w:val="22"/>
          <w:szCs w:val="22"/>
        </w:rPr>
        <w:t>соблюдать</w:t>
      </w:r>
      <w:r w:rsidRPr="00200DC4">
        <w:rPr>
          <w:sz w:val="22"/>
          <w:szCs w:val="22"/>
        </w:rPr>
        <w:t xml:space="preserve"> требования безопасности и гигиены в работе со средствами ИКТ</w:t>
      </w:r>
    </w:p>
    <w:p w:rsidR="0084561D" w:rsidRDefault="0084561D" w:rsidP="0084561D">
      <w:pPr>
        <w:pStyle w:val="2"/>
        <w:widowControl/>
        <w:autoSpaceDE/>
        <w:autoSpaceDN/>
        <w:adjustRightInd/>
        <w:ind w:left="0"/>
        <w:rPr>
          <w:lang w:val="ru-RU"/>
        </w:rPr>
      </w:pPr>
      <w:r w:rsidRPr="00B5758D">
        <w:rPr>
          <w:rFonts w:eastAsia="Liberation Sans"/>
          <w:sz w:val="22"/>
          <w:szCs w:val="22"/>
          <w:lang w:val="ru-RU"/>
        </w:rPr>
        <w:t xml:space="preserve">Представлять свою работу, демонстрировать перед классом. </w:t>
      </w:r>
      <w:r w:rsidRPr="00B5758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</w:p>
    <w:p w:rsidR="0084561D" w:rsidRPr="009D41DA" w:rsidRDefault="0084561D" w:rsidP="0084561D">
      <w:pPr>
        <w:pStyle w:val="2"/>
        <w:widowControl/>
        <w:autoSpaceDE/>
        <w:autoSpaceDN/>
        <w:adjustRightInd/>
        <w:ind w:left="0"/>
        <w:rPr>
          <w:lang w:val="ru-RU"/>
        </w:rPr>
      </w:pPr>
      <w:r w:rsidRPr="00C158DA">
        <w:rPr>
          <w:sz w:val="22"/>
          <w:szCs w:val="22"/>
          <w:lang w:val="ru-RU"/>
        </w:rPr>
        <w:t>Анализировать допущенные при выполнении работы ошибки.</w:t>
      </w:r>
    </w:p>
    <w:p w:rsidR="0084561D" w:rsidRPr="00664D43" w:rsidRDefault="009D41DA" w:rsidP="00664D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/>
      </w:pPr>
      <w:r>
        <w:rPr>
          <w:sz w:val="22"/>
          <w:szCs w:val="22"/>
        </w:rPr>
        <w:t xml:space="preserve"> Р</w:t>
      </w:r>
      <w:r w:rsidR="0084561D" w:rsidRPr="00200DC4">
        <w:rPr>
          <w:sz w:val="22"/>
          <w:szCs w:val="22"/>
        </w:rPr>
        <w:t>ешать задачи, ответом для которых является описание последовательности действий на естественных и формальных языках</w:t>
      </w:r>
      <w:r w:rsidR="00664D43">
        <w:t>.</w:t>
      </w:r>
    </w:p>
    <w:p w:rsidR="00466A61" w:rsidRDefault="00466A61" w:rsidP="00466A61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</w:rPr>
      </w:pPr>
    </w:p>
    <w:p w:rsidR="00466A61" w:rsidRDefault="00466A61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9D41DA" w:rsidRDefault="009D41DA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EC12D6" w:rsidRDefault="00EC12D6" w:rsidP="00466A61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</w:p>
    <w:p w:rsidR="00C95207" w:rsidRDefault="00C95207" w:rsidP="00C952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го курса</w:t>
      </w:r>
    </w:p>
    <w:p w:rsidR="00C95207" w:rsidRPr="00067D49" w:rsidRDefault="00C95207" w:rsidP="00C9520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067D49">
        <w:rPr>
          <w:sz w:val="28"/>
          <w:szCs w:val="28"/>
          <w:u w:val="single"/>
        </w:rPr>
        <w:t>Введение в Паскаль. 5 ч</w:t>
      </w:r>
      <w:r w:rsidRPr="00067D49">
        <w:rPr>
          <w:b/>
          <w:bCs/>
          <w:sz w:val="28"/>
          <w:szCs w:val="28"/>
          <w:u w:val="single"/>
        </w:rPr>
        <w:t>.</w:t>
      </w:r>
    </w:p>
    <w:p w:rsidR="00C95207" w:rsidRPr="00DC0706" w:rsidRDefault="00C95207" w:rsidP="00C95207">
      <w:pPr>
        <w:ind w:firstLine="540"/>
        <w:jc w:val="both"/>
        <w:rPr>
          <w:sz w:val="28"/>
          <w:szCs w:val="22"/>
        </w:rPr>
      </w:pPr>
      <w:r w:rsidRPr="00DC0706">
        <w:rPr>
          <w:sz w:val="28"/>
          <w:szCs w:val="22"/>
        </w:rPr>
        <w:t xml:space="preserve">Место языка Паскаль среди языков программирования высокого уровня. Структуру программы на языке Паскаль. </w:t>
      </w:r>
    </w:p>
    <w:p w:rsidR="00C95207" w:rsidRPr="007135B6" w:rsidRDefault="00C95207" w:rsidP="00C95207">
      <w:pPr>
        <w:pStyle w:val="Default"/>
        <w:rPr>
          <w:sz w:val="28"/>
          <w:szCs w:val="28"/>
          <w:u w:val="single"/>
        </w:rPr>
      </w:pPr>
      <w:r w:rsidRPr="007135B6">
        <w:rPr>
          <w:sz w:val="28"/>
          <w:szCs w:val="28"/>
          <w:u w:val="single"/>
        </w:rPr>
        <w:t>2. Тема «Данные. Типы данных. Выражения. Операнды. Операции» 4ч.</w:t>
      </w:r>
    </w:p>
    <w:p w:rsidR="00C95207" w:rsidRPr="00DC0706" w:rsidRDefault="00C95207" w:rsidP="00C95207">
      <w:pPr>
        <w:ind w:firstLine="540"/>
        <w:jc w:val="both"/>
        <w:rPr>
          <w:sz w:val="28"/>
          <w:szCs w:val="22"/>
        </w:rPr>
      </w:pPr>
      <w:r w:rsidRPr="00DC0706">
        <w:rPr>
          <w:sz w:val="28"/>
          <w:szCs w:val="22"/>
        </w:rPr>
        <w:t>Что такое величина и чем она характеризуется. Что такое операция, операнд и их характеристики; Что может входить в состав арифметического выражения; перечень математи</w:t>
      </w:r>
      <w:r>
        <w:rPr>
          <w:sz w:val="28"/>
          <w:szCs w:val="22"/>
        </w:rPr>
        <w:t xml:space="preserve">ческих функций, входящих в </w:t>
      </w:r>
      <w:r w:rsidRPr="00DC0706">
        <w:rPr>
          <w:sz w:val="28"/>
          <w:szCs w:val="22"/>
        </w:rPr>
        <w:t xml:space="preserve"> Паскаль. О логических выражениях и входящих в них операндах, операциях и функциях. Записывать примеры арифметических и логических выражений всех атрибутов, которые могут в них входить.</w:t>
      </w:r>
    </w:p>
    <w:p w:rsidR="00C95207" w:rsidRPr="007135B6" w:rsidRDefault="00C95207" w:rsidP="00C95207">
      <w:pPr>
        <w:rPr>
          <w:bCs/>
          <w:sz w:val="28"/>
          <w:szCs w:val="22"/>
          <w:u w:val="single"/>
        </w:rPr>
      </w:pPr>
      <w:r w:rsidRPr="007135B6">
        <w:rPr>
          <w:bCs/>
          <w:sz w:val="28"/>
          <w:szCs w:val="22"/>
          <w:u w:val="single"/>
        </w:rPr>
        <w:t>3.Тема «Операторы» 2 ч.</w:t>
      </w:r>
    </w:p>
    <w:p w:rsidR="00C95207" w:rsidRPr="00DC0706" w:rsidRDefault="00C95207" w:rsidP="00C95207">
      <w:pPr>
        <w:ind w:firstLine="540"/>
        <w:jc w:val="both"/>
        <w:rPr>
          <w:sz w:val="28"/>
          <w:szCs w:val="22"/>
        </w:rPr>
      </w:pPr>
      <w:r w:rsidRPr="00DC0706">
        <w:rPr>
          <w:sz w:val="28"/>
          <w:szCs w:val="22"/>
        </w:rPr>
        <w:t>Перечень основных операторов языка Паскаль. Синтаксис этих операторов. Детали процесса исполнения каждого из операторов. Описывать словесно работу каждого из рассмотренных операторов. Разрабатывать программы обработки числовой и символьной информации</w:t>
      </w:r>
      <w:r>
        <w:rPr>
          <w:sz w:val="28"/>
          <w:szCs w:val="22"/>
        </w:rPr>
        <w:t>.</w:t>
      </w:r>
      <w:r w:rsidRPr="00DC0706">
        <w:rPr>
          <w:sz w:val="28"/>
          <w:szCs w:val="22"/>
        </w:rPr>
        <w:t xml:space="preserve"> </w:t>
      </w:r>
    </w:p>
    <w:p w:rsidR="00C95207" w:rsidRPr="007135B6" w:rsidRDefault="00C95207" w:rsidP="00C95207">
      <w:pPr>
        <w:pStyle w:val="Default"/>
        <w:rPr>
          <w:sz w:val="28"/>
          <w:szCs w:val="28"/>
          <w:u w:val="single"/>
        </w:rPr>
      </w:pPr>
      <w:r w:rsidRPr="007135B6">
        <w:rPr>
          <w:sz w:val="28"/>
          <w:szCs w:val="28"/>
          <w:u w:val="single"/>
        </w:rPr>
        <w:t>4. Алгоритмы. 3 ч</w:t>
      </w:r>
      <w:r>
        <w:rPr>
          <w:sz w:val="28"/>
          <w:szCs w:val="28"/>
          <w:u w:val="single"/>
        </w:rPr>
        <w:t>.</w:t>
      </w:r>
      <w:r w:rsidRPr="007135B6">
        <w:rPr>
          <w:sz w:val="28"/>
          <w:szCs w:val="28"/>
          <w:u w:val="single"/>
        </w:rPr>
        <w:t xml:space="preserve"> </w:t>
      </w:r>
    </w:p>
    <w:p w:rsidR="00C95207" w:rsidRDefault="00C95207" w:rsidP="00C952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ть определение и свойства алгоритма. Уметь строить блок-схемы на изученные типы алгоритмов. </w:t>
      </w:r>
    </w:p>
    <w:p w:rsidR="00C95207" w:rsidRPr="007135B6" w:rsidRDefault="00C95207" w:rsidP="00C95207">
      <w:pPr>
        <w:pStyle w:val="Default"/>
        <w:rPr>
          <w:sz w:val="28"/>
          <w:szCs w:val="28"/>
          <w:u w:val="single"/>
        </w:rPr>
      </w:pPr>
      <w:r w:rsidRPr="007135B6">
        <w:rPr>
          <w:sz w:val="28"/>
          <w:szCs w:val="28"/>
          <w:u w:val="single"/>
        </w:rPr>
        <w:t xml:space="preserve">5. Алгоритмы линейной структуры. 4 часа </w:t>
      </w:r>
    </w:p>
    <w:p w:rsidR="00C95207" w:rsidRDefault="00C95207" w:rsidP="00C95207">
      <w:pPr>
        <w:pStyle w:val="Default"/>
        <w:rPr>
          <w:sz w:val="28"/>
          <w:szCs w:val="28"/>
        </w:rPr>
      </w:pPr>
    </w:p>
    <w:p w:rsidR="00C95207" w:rsidRDefault="00C95207" w:rsidP="00C952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элементов программирования. Знание структуры программы. Правила записи арифметических выражений. Уметь составлять программы для линейной алгоритмической конструкции. Описывать словесно работу каждого из рассмотренных операторов. </w:t>
      </w:r>
    </w:p>
    <w:p w:rsidR="00C95207" w:rsidRPr="00FB4047" w:rsidRDefault="00C95207" w:rsidP="00C95207">
      <w:pPr>
        <w:pStyle w:val="Default"/>
        <w:rPr>
          <w:sz w:val="28"/>
          <w:szCs w:val="28"/>
          <w:u w:val="single"/>
        </w:rPr>
      </w:pPr>
      <w:r w:rsidRPr="00FB4047">
        <w:rPr>
          <w:sz w:val="28"/>
          <w:szCs w:val="28"/>
          <w:u w:val="single"/>
        </w:rPr>
        <w:t xml:space="preserve">6. Алгоритмы разветвляющейся структуры. 6 часов </w:t>
      </w:r>
    </w:p>
    <w:p w:rsidR="00C95207" w:rsidRDefault="00C95207" w:rsidP="00C95207">
      <w:pPr>
        <w:pStyle w:val="Default"/>
        <w:rPr>
          <w:sz w:val="28"/>
          <w:szCs w:val="28"/>
        </w:rPr>
      </w:pPr>
    </w:p>
    <w:p w:rsidR="00C95207" w:rsidRDefault="00C95207" w:rsidP="00C952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ладение понятием ветвления. Условный оператор. Умение использовать конструкцию ветвления при решении задач на языке PASCAL. Умение составить комментарий. </w:t>
      </w:r>
    </w:p>
    <w:p w:rsidR="00C95207" w:rsidRDefault="00C95207" w:rsidP="00C95207">
      <w:pPr>
        <w:pStyle w:val="Default"/>
        <w:rPr>
          <w:sz w:val="28"/>
          <w:szCs w:val="28"/>
          <w:u w:val="single"/>
        </w:rPr>
      </w:pPr>
      <w:r w:rsidRPr="003F0D64">
        <w:rPr>
          <w:sz w:val="28"/>
          <w:szCs w:val="28"/>
          <w:u w:val="single"/>
        </w:rPr>
        <w:t>7.</w:t>
      </w:r>
      <w:r>
        <w:rPr>
          <w:sz w:val="28"/>
          <w:szCs w:val="28"/>
          <w:u w:val="single"/>
        </w:rPr>
        <w:t xml:space="preserve"> </w:t>
      </w:r>
      <w:r w:rsidRPr="003F0D64">
        <w:rPr>
          <w:sz w:val="28"/>
          <w:szCs w:val="28"/>
          <w:u w:val="single"/>
        </w:rPr>
        <w:t>Алгоритмы циклической структуры.  6ч.</w:t>
      </w:r>
    </w:p>
    <w:p w:rsidR="00C95207" w:rsidRDefault="00C95207" w:rsidP="00C95207">
      <w:pPr>
        <w:pStyle w:val="Default"/>
        <w:rPr>
          <w:sz w:val="28"/>
          <w:szCs w:val="28"/>
        </w:rPr>
      </w:pPr>
      <w:r w:rsidRPr="003F0D64">
        <w:rPr>
          <w:sz w:val="28"/>
          <w:szCs w:val="28"/>
        </w:rPr>
        <w:t>Владением поняти</w:t>
      </w:r>
      <w:r>
        <w:rPr>
          <w:sz w:val="28"/>
          <w:szCs w:val="28"/>
        </w:rPr>
        <w:t>ем</w:t>
      </w:r>
      <w:r w:rsidRPr="003F0D64">
        <w:rPr>
          <w:sz w:val="28"/>
          <w:szCs w:val="28"/>
        </w:rPr>
        <w:t xml:space="preserve"> цикла. Умение использовать конструкцию цикла с постусловием и предусловием при решении задач на языке Паскаль.</w:t>
      </w:r>
    </w:p>
    <w:p w:rsidR="00C95207" w:rsidRPr="003F0D64" w:rsidRDefault="00C95207" w:rsidP="00C95207">
      <w:pPr>
        <w:pStyle w:val="Default"/>
        <w:rPr>
          <w:sz w:val="28"/>
          <w:szCs w:val="28"/>
          <w:u w:val="single"/>
        </w:rPr>
      </w:pPr>
      <w:r w:rsidRPr="003F0D64">
        <w:rPr>
          <w:sz w:val="28"/>
          <w:szCs w:val="28"/>
          <w:u w:val="single"/>
        </w:rPr>
        <w:t>8. Проектная деятельность учащихся.  5 ч.</w:t>
      </w:r>
    </w:p>
    <w:p w:rsidR="009D41DA" w:rsidRPr="00466A61" w:rsidRDefault="00C95207" w:rsidP="00C95207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  <w:r>
        <w:rPr>
          <w:sz w:val="28"/>
          <w:szCs w:val="28"/>
        </w:rPr>
        <w:br w:type="page"/>
      </w:r>
    </w:p>
    <w:p w:rsidR="00AE2E81" w:rsidRPr="00664D43" w:rsidRDefault="00AE2E81" w:rsidP="00AE2E81">
      <w:pPr>
        <w:spacing w:after="160" w:line="259" w:lineRule="auto"/>
        <w:rPr>
          <w:b/>
          <w:sz w:val="28"/>
          <w:szCs w:val="28"/>
          <w:lang w:eastAsia="zh-CN"/>
        </w:rPr>
      </w:pPr>
      <w:bookmarkStart w:id="1" w:name="_Toc493335054"/>
      <w:r>
        <w:rPr>
          <w:b/>
          <w:sz w:val="28"/>
          <w:szCs w:val="28"/>
        </w:rPr>
        <w:lastRenderedPageBreak/>
        <w:t xml:space="preserve">Раздел 4. </w:t>
      </w:r>
      <w:r w:rsidRPr="00664D43">
        <w:rPr>
          <w:b/>
          <w:sz w:val="28"/>
          <w:szCs w:val="28"/>
        </w:rPr>
        <w:t xml:space="preserve">Календарно-тематическое планирование </w:t>
      </w:r>
    </w:p>
    <w:p w:rsidR="00AE2E81" w:rsidRPr="00616671" w:rsidRDefault="00AE2E81" w:rsidP="00AE2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5520"/>
        <w:gridCol w:w="1080"/>
        <w:gridCol w:w="1385"/>
        <w:gridCol w:w="10"/>
        <w:gridCol w:w="1341"/>
      </w:tblGrid>
      <w:tr w:rsidR="001A0A4F" w:rsidRPr="00616671" w:rsidTr="009B3C69">
        <w:trPr>
          <w:trHeight w:val="4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A0A4F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1A0A4F" w:rsidRDefault="001A0A4F" w:rsidP="001A0A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A4F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0A4F" w:rsidRPr="00616671" w:rsidTr="001A0A4F">
        <w:trPr>
          <w:trHeight w:val="54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AE2E81" w:rsidRPr="007D7C20" w:rsidTr="00AE2E81">
        <w:trPr>
          <w:trHeight w:val="81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 w:rsidRPr="00032626">
              <w:rPr>
                <w:u w:val="single"/>
              </w:rPr>
              <w:t>Техника безопасности. Кто такой программист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t>Познава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32626">
              <w:rPr>
                <w:u w:val="single"/>
              </w:rPr>
              <w:t>История создания языков программировани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r w:rsidRPr="007D7C20">
              <w:t>Аналитическая деятельность:</w:t>
            </w:r>
          </w:p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7C20">
              <w:t>ознакомиться с языками программирования; профессией программи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84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32626">
              <w:rPr>
                <w:u w:val="single"/>
              </w:rPr>
              <w:t>Компьютер. Компилятор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r w:rsidRPr="007D7C20">
              <w:t>Аналитическая деятельность</w:t>
            </w:r>
          </w:p>
          <w:p w:rsidR="00AE2E81" w:rsidRPr="007D7C20" w:rsidRDefault="00AE2E81" w:rsidP="001A61D1">
            <w:pPr>
              <w:pStyle w:val="a6"/>
              <w:spacing w:before="0" w:beforeAutospacing="0" w:after="135" w:afterAutospacing="0"/>
            </w:pPr>
            <w:r w:rsidRPr="007D7C20">
              <w:t>Ознакомиться с интегрированной средой Т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32626">
              <w:rPr>
                <w:u w:val="single"/>
              </w:rPr>
              <w:t>Введение в Паскал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r>
              <w:t>П</w:t>
            </w:r>
            <w:r w:rsidRPr="007D7C20">
              <w:t xml:space="preserve">ознавательная деятельность: </w:t>
            </w:r>
          </w:p>
          <w:p w:rsidR="00AE2E81" w:rsidRPr="007D7C20" w:rsidRDefault="00AE2E81" w:rsidP="001A61D1">
            <w:r w:rsidRPr="007D7C20">
              <w:t>Запуск и настройка Pas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32626">
              <w:rPr>
                <w:u w:val="single"/>
              </w:rPr>
              <w:t>Первая программ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pStyle w:val="a6"/>
              <w:spacing w:before="0" w:beforeAutospacing="0" w:after="135" w:afterAutospacing="0"/>
            </w:pPr>
            <w:r w:rsidRPr="007D7C20">
              <w:t>Практическая деятельность:</w:t>
            </w:r>
          </w:p>
          <w:p w:rsidR="00AE2E81" w:rsidRPr="007D7C20" w:rsidRDefault="00AE2E81" w:rsidP="001A61D1">
            <w:pPr>
              <w:rPr>
                <w:rFonts w:ascii="Arial" w:hAnsi="Arial" w:cs="Arial"/>
              </w:rPr>
            </w:pPr>
            <w:r w:rsidRPr="007D7C20">
              <w:t>Запускать, настраивать среду ТР, осуществлять набор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30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6-7</w:t>
            </w: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1A0A4F" w:rsidRPr="007D7C20" w:rsidRDefault="001A0A4F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</w:pPr>
            <w:r w:rsidRPr="007D7C20">
              <w:rPr>
                <w:u w:val="single"/>
              </w:rPr>
              <w:t xml:space="preserve">Данные. Типы данных.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ind w:firstLine="540"/>
              <w:jc w:val="both"/>
            </w:pPr>
            <w:r w:rsidRPr="007D7C20">
              <w:t>Познавательная деятельность:</w:t>
            </w:r>
          </w:p>
          <w:p w:rsidR="00AE2E81" w:rsidRPr="007D7C20" w:rsidRDefault="00AE2E81" w:rsidP="001A61D1">
            <w:pPr>
              <w:jc w:val="both"/>
            </w:pPr>
            <w:r w:rsidRPr="007D7C20">
              <w:t>знакомство с понятиями</w:t>
            </w:r>
          </w:p>
          <w:p w:rsidR="00AE2E81" w:rsidRPr="007D7C20" w:rsidRDefault="00AE2E81" w:rsidP="001A61D1">
            <w:pPr>
              <w:pStyle w:val="a6"/>
              <w:spacing w:before="0" w:beforeAutospacing="0" w:after="135" w:afterAutospacing="0"/>
            </w:pPr>
            <w:r w:rsidRPr="007D7C20">
              <w:rPr>
                <w:bCs/>
                <w:i/>
              </w:rPr>
              <w:t xml:space="preserve"> </w:t>
            </w:r>
            <w:r w:rsidRPr="007D7C20">
              <w:t xml:space="preserve">Величина, операнд, операция, величины структурированные и не структурированные;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A0A4F" w:rsidRPr="00616671" w:rsidTr="001A61D1">
        <w:trPr>
          <w:trHeight w:val="4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lastRenderedPageBreak/>
              <w:t>№ 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A0A4F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1A0A4F" w:rsidRDefault="001A0A4F" w:rsidP="001A0A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A4F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1A0A4F" w:rsidRPr="00616671" w:rsidTr="001A61D1">
        <w:trPr>
          <w:trHeight w:val="54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8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7D7C20">
              <w:rPr>
                <w:u w:val="single"/>
              </w:rPr>
              <w:t>Выражения. Операнды. Операции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анализировать исходные данные, создавать математическую (информационную) модель задачи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сформировать представление о способах ввода данных с клавиатуры.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Pr="007D7C20" w:rsidRDefault="00AE2E81" w:rsidP="001A61D1">
            <w:pPr>
              <w:pStyle w:val="a6"/>
              <w:spacing w:before="0" w:beforeAutospacing="0" w:after="135" w:afterAutospacing="0"/>
            </w:pPr>
            <w:r>
              <w:t>исполнять готовые алгоритмы для конкретных исходных данных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D7C20">
              <w:rPr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7135B6">
              <w:rPr>
                <w:bCs/>
                <w:sz w:val="28"/>
                <w:szCs w:val="22"/>
                <w:u w:val="single"/>
              </w:rPr>
              <w:t>Оператор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анализировать готовые программы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ошибки в программе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Запускать, сохранять программу, осуществлять набор программы и возможность работы с ней;</w:t>
            </w:r>
          </w:p>
          <w:p w:rsidR="00AE2E81" w:rsidRPr="00DC0706" w:rsidRDefault="00AE2E81" w:rsidP="001A61D1">
            <w:pPr>
              <w:jc w:val="both"/>
              <w:rPr>
                <w:sz w:val="28"/>
              </w:rPr>
            </w:pPr>
            <w:r>
              <w:t>выделять этапы решения задачи на компьютере.</w:t>
            </w:r>
          </w:p>
          <w:p w:rsidR="00AE2E81" w:rsidRPr="007D7C20" w:rsidRDefault="00AE2E81" w:rsidP="001A61D1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032626" w:rsidRDefault="00AE2E81" w:rsidP="001A61D1">
            <w:pPr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1D66BD" w:rsidRDefault="00AE2E81" w:rsidP="001A61D1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>
              <w:rPr>
                <w:u w:val="single"/>
              </w:rPr>
              <w:t xml:space="preserve">Алгоритмы. </w:t>
            </w:r>
            <w:r w:rsidRPr="001D66BD">
              <w:rPr>
                <w:u w:val="single"/>
              </w:rPr>
              <w:t>Структурирование повседневных действий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блок-схеме, для решения какой задачи предназначен данный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Default="00AE2E81" w:rsidP="001A0A4F">
            <w:pPr>
              <w:pStyle w:val="a6"/>
              <w:spacing w:before="0" w:beforeAutospacing="0" w:after="135" w:afterAutospacing="0"/>
            </w:pPr>
            <w:r>
              <w:t xml:space="preserve">исполнять готовые алгоритмы </w:t>
            </w:r>
            <w:r w:rsidR="001A0A4F">
              <w:t xml:space="preserve">для конкретных исходных данных; </w:t>
            </w:r>
            <w:r>
              <w:t>преобразовывать запись алгоритма с одной формы в другую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72D2E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72D2E">
              <w:rPr>
                <w:u w:val="single"/>
              </w:rPr>
              <w:t>Алгоритмы. Блок-схемы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A0A4F" w:rsidRPr="00616671" w:rsidTr="001A61D1">
        <w:trPr>
          <w:trHeight w:val="4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lastRenderedPageBreak/>
              <w:t>№ 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A0A4F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0A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t>Дата</w:t>
            </w:r>
          </w:p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0A4F" w:rsidRPr="00616671" w:rsidTr="001A61D1">
        <w:trPr>
          <w:trHeight w:val="54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72D2E" w:rsidRDefault="00AE2E81" w:rsidP="001A61D1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72D2E">
              <w:rPr>
                <w:u w:val="single"/>
              </w:rPr>
              <w:t>Стихи Пушкина на языке блок-схем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rPr>
                <w:u w:val="single"/>
              </w:rPr>
            </w:pPr>
            <w:r>
              <w:rPr>
                <w:u w:val="single"/>
              </w:rPr>
              <w:t>Алгоритмы линейной структуры.</w:t>
            </w:r>
          </w:p>
          <w:p w:rsidR="00AE2E81" w:rsidRPr="00872D2E" w:rsidRDefault="00AE2E81" w:rsidP="001A61D1">
            <w:pPr>
              <w:rPr>
                <w:u w:val="single"/>
              </w:rPr>
            </w:pPr>
            <w:r w:rsidRPr="00872D2E">
              <w:rPr>
                <w:u w:val="single"/>
              </w:rPr>
              <w:t>Из чего состоит программа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блок-схеме, для решения какой задачи предназначен данный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Default="00AE2E81" w:rsidP="001A61D1">
            <w: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72D2E" w:rsidRDefault="00AE2E81" w:rsidP="001A61D1">
            <w:pPr>
              <w:rPr>
                <w:u w:val="single"/>
              </w:rPr>
            </w:pPr>
            <w:r w:rsidRPr="00872D2E">
              <w:rPr>
                <w:u w:val="single"/>
              </w:rPr>
              <w:t>Сцепление строк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72D2E" w:rsidRDefault="00AE2E81" w:rsidP="001A61D1">
            <w:pPr>
              <w:rPr>
                <w:u w:val="single"/>
              </w:rPr>
            </w:pPr>
            <w:r w:rsidRPr="00872D2E">
              <w:rPr>
                <w:u w:val="single"/>
              </w:rPr>
              <w:t>От задачи к программе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72D2E" w:rsidRDefault="00AE2E81" w:rsidP="001A61D1">
            <w:pPr>
              <w:rPr>
                <w:u w:val="single"/>
              </w:rPr>
            </w:pPr>
            <w:r w:rsidRPr="00872D2E">
              <w:rPr>
                <w:u w:val="single"/>
              </w:rPr>
              <w:t>Подводим итог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1D66BD" w:rsidRDefault="00AE2E81" w:rsidP="001A61D1">
            <w:pPr>
              <w:rPr>
                <w:u w:val="single"/>
              </w:rPr>
            </w:pPr>
            <w:r w:rsidRPr="001D66BD">
              <w:rPr>
                <w:u w:val="single"/>
              </w:rPr>
              <w:t>Алгоритмы разветвляющейся структуры .Условный оператор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блок-схеме, для решения какой задачи предназначен данный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Default="00AE2E81" w:rsidP="001A61D1">
            <w:r>
              <w:t>разрабатывать программы, содержащие оператор/операторы вет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Неполный условный оператор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A0A4F" w:rsidRPr="00616671" w:rsidTr="001A61D1">
        <w:trPr>
          <w:trHeight w:val="4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lastRenderedPageBreak/>
              <w:t>№ 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A0A4F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1A0A4F" w:rsidRDefault="001A0A4F" w:rsidP="001A0A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A4F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A0A4F" w:rsidRPr="00616671" w:rsidTr="001A61D1">
        <w:trPr>
          <w:trHeight w:val="54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Отладка программ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Операторные скобк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Комментари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r w:rsidRPr="001D66BD">
              <w:rPr>
                <w:u w:val="single"/>
              </w:rPr>
              <w:t xml:space="preserve">Алгоритмы разветвляющейся структуры </w:t>
            </w:r>
            <w:r>
              <w:rPr>
                <w:u w:val="single"/>
              </w:rPr>
              <w:t>.</w:t>
            </w:r>
            <w:r>
              <w:t>Подводим итог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Алгоритмы циклической структуры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  <w:p w:rsidR="00AE2E81" w:rsidRDefault="00AE2E81" w:rsidP="001A61D1"/>
          <w:p w:rsidR="00AE2E81" w:rsidRDefault="00AE2E81" w:rsidP="001A61D1">
            <w:r>
              <w:t>Анали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блок-схеме, для решения какой задачи предназначен данный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Практическая деятельность:</w:t>
            </w:r>
          </w:p>
          <w:p w:rsidR="00AE2E81" w:rsidRDefault="00AE2E81" w:rsidP="001A61D1">
            <w:r>
              <w:t>разрабатывать программы, содержащие оператор (операторы) цик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Цикл с проверкой в конце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Цикл с проверкой в начале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A0A4F" w:rsidRPr="00616671" w:rsidTr="001A61D1">
        <w:trPr>
          <w:trHeight w:val="4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16671">
              <w:rPr>
                <w:sz w:val="28"/>
                <w:szCs w:val="28"/>
                <w:lang w:eastAsia="en-US"/>
              </w:rPr>
              <w:lastRenderedPageBreak/>
              <w:t>№ п\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Наименование разделов и тем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966FB">
              <w:rPr>
                <w:b/>
              </w:rPr>
              <w:t>Характеристика основных видов деятельности по тем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A4F" w:rsidRPr="001A0A4F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A0A4F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1A0A4F" w:rsidRDefault="001A0A4F" w:rsidP="001A0A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A4F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1A0A4F" w:rsidRPr="001A0A4F" w:rsidRDefault="001A0A4F" w:rsidP="001A0A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A4F" w:rsidRPr="00616671" w:rsidTr="001A61D1">
        <w:trPr>
          <w:trHeight w:val="54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D966FB" w:rsidRDefault="001A0A4F" w:rsidP="001A61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Default="00B11DC3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1A0A4F">
              <w:rPr>
                <w:sz w:val="28"/>
                <w:szCs w:val="28"/>
                <w:lang w:eastAsia="en-US"/>
              </w:rPr>
              <w:t>лан</w:t>
            </w:r>
          </w:p>
          <w:p w:rsidR="00B11DC3" w:rsidRPr="00616671" w:rsidRDefault="00B11DC3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Б    9 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F" w:rsidRPr="00616671" w:rsidRDefault="001A0A4F" w:rsidP="001A6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Досрочный выход из цикла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 w:rsidRPr="00821A84">
              <w:rPr>
                <w:u w:val="single"/>
              </w:rPr>
              <w:t>Практикум по решению задач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B510CE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821A84" w:rsidRDefault="00AE2E81" w:rsidP="001A61D1">
            <w:pPr>
              <w:rPr>
                <w:u w:val="single"/>
              </w:rPr>
            </w:pPr>
            <w:r>
              <w:t>Проект. Авторская задача</w:t>
            </w:r>
          </w:p>
        </w:tc>
        <w:tc>
          <w:tcPr>
            <w:tcW w:w="5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  <w:p w:rsidR="00AE2E81" w:rsidRDefault="00AE2E81" w:rsidP="001A61D1">
            <w:r>
              <w:t>Практическая деятельность:</w:t>
            </w:r>
          </w:p>
          <w:p w:rsidR="00AE2E81" w:rsidRDefault="00AE2E81" w:rsidP="001A61D1">
            <w:pPr>
              <w:pStyle w:val="a6"/>
              <w:spacing w:before="0" w:beforeAutospacing="0" w:after="135" w:afterAutospacing="0"/>
            </w:pPr>
            <w:r>
              <w:t>сравнивать различные алгоритмы решения одной задачи; составлять программу на созданную задачу;</w:t>
            </w:r>
          </w:p>
          <w:p w:rsidR="00AE2E81" w:rsidRDefault="00AE2E81" w:rsidP="001A61D1">
            <w:r>
              <w:t>научиться разрабатывать первый 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r w:rsidRPr="005D547E">
              <w:t>Проект</w:t>
            </w:r>
            <w:r>
              <w:t xml:space="preserve"> .Отладка программы авторской задачи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2-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r w:rsidRPr="005D547E">
              <w:t>Проект</w:t>
            </w:r>
            <w:r>
              <w:t xml:space="preserve"> .Представление авторской задачи (защита проектов)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3F0D64" w:rsidRDefault="00AE2E81" w:rsidP="001A61D1">
            <w:pPr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E2E81" w:rsidRPr="007D7C20" w:rsidTr="00AE2E81">
        <w:trPr>
          <w:trHeight w:val="105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B11DC3">
              <w:rPr>
                <w:lang w:eastAsia="en-US"/>
              </w:rPr>
              <w:t>-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B11DC3" w:rsidP="001A61D1">
            <w:r>
              <w:t>Резерв/</w:t>
            </w:r>
            <w:r w:rsidR="00AE2E81">
              <w:t>Программа на все изученные операторы</w:t>
            </w:r>
            <w:r>
              <w:t>.  Повторение.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E81" w:rsidRDefault="00AE2E81" w:rsidP="001A61D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Default="00B11DC3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/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1" w:rsidRPr="007D7C20" w:rsidRDefault="00AE2E81" w:rsidP="001A61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F6A0D" w:rsidRPr="00B11DC3" w:rsidRDefault="00B11DC3" w:rsidP="00664D43">
      <w:pPr>
        <w:spacing w:after="160" w:line="259" w:lineRule="auto"/>
        <w:rPr>
          <w:sz w:val="28"/>
          <w:szCs w:val="28"/>
        </w:rPr>
      </w:pPr>
      <w:r w:rsidRPr="00B11DC3">
        <w:rPr>
          <w:sz w:val="28"/>
          <w:szCs w:val="28"/>
        </w:rPr>
        <w:t xml:space="preserve">В 9 Б </w:t>
      </w:r>
      <w:r>
        <w:rPr>
          <w:sz w:val="28"/>
          <w:szCs w:val="28"/>
        </w:rPr>
        <w:t>классе 34 урока, т. к. занятие по расписанию совпало с праздничными днями 08.03, 03.05.</w:t>
      </w:r>
      <w:bookmarkStart w:id="2" w:name="_GoBack"/>
      <w:bookmarkEnd w:id="2"/>
      <w:r>
        <w:rPr>
          <w:sz w:val="28"/>
          <w:szCs w:val="28"/>
        </w:rPr>
        <w:t xml:space="preserve"> </w:t>
      </w:r>
    </w:p>
    <w:bookmarkEnd w:id="1"/>
    <w:p w:rsidR="00453962" w:rsidRDefault="00453962" w:rsidP="00E70C60">
      <w:pPr>
        <w:pStyle w:val="1"/>
      </w:pPr>
    </w:p>
    <w:sectPr w:rsidR="00453962" w:rsidSect="002004B5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73" w:rsidRDefault="00F56F73" w:rsidP="0026676A">
      <w:r>
        <w:separator/>
      </w:r>
    </w:p>
  </w:endnote>
  <w:endnote w:type="continuationSeparator" w:id="0">
    <w:p w:rsidR="00F56F73" w:rsidRDefault="00F56F73" w:rsidP="0026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813"/>
      <w:docPartObj>
        <w:docPartGallery w:val="Page Numbers (Bottom of Page)"/>
        <w:docPartUnique/>
      </w:docPartObj>
    </w:sdtPr>
    <w:sdtEndPr/>
    <w:sdtContent>
      <w:p w:rsidR="00BA5376" w:rsidRDefault="00BA537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1D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5376" w:rsidRDefault="00BA5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73" w:rsidRDefault="00F56F73" w:rsidP="0026676A">
      <w:r>
        <w:separator/>
      </w:r>
    </w:p>
  </w:footnote>
  <w:footnote w:type="continuationSeparator" w:id="0">
    <w:p w:rsidR="00F56F73" w:rsidRDefault="00F56F73" w:rsidP="0026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557183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20B2787A"/>
    <w:multiLevelType w:val="hybridMultilevel"/>
    <w:tmpl w:val="6A9C585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5C1"/>
    <w:multiLevelType w:val="hybridMultilevel"/>
    <w:tmpl w:val="03EAA47A"/>
    <w:lvl w:ilvl="0" w:tplc="AF56EECC">
      <w:start w:val="1"/>
      <w:numFmt w:val="bullet"/>
      <w:lvlText w:val="~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BF06224"/>
    <w:multiLevelType w:val="hybridMultilevel"/>
    <w:tmpl w:val="BB94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2BC2"/>
    <w:multiLevelType w:val="hybridMultilevel"/>
    <w:tmpl w:val="F488C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6FB7F46"/>
    <w:multiLevelType w:val="hybridMultilevel"/>
    <w:tmpl w:val="0C2C42FA"/>
    <w:lvl w:ilvl="0" w:tplc="AF56EECC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17D7"/>
    <w:multiLevelType w:val="hybridMultilevel"/>
    <w:tmpl w:val="B406EB2A"/>
    <w:lvl w:ilvl="0" w:tplc="4884540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3F97238"/>
    <w:multiLevelType w:val="hybridMultilevel"/>
    <w:tmpl w:val="2A426C72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4BB402CB"/>
    <w:multiLevelType w:val="hybridMultilevel"/>
    <w:tmpl w:val="C660EAB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96F"/>
    <w:multiLevelType w:val="hybridMultilevel"/>
    <w:tmpl w:val="81865D3C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84BE2"/>
    <w:multiLevelType w:val="hybridMultilevel"/>
    <w:tmpl w:val="C770B8B0"/>
    <w:lvl w:ilvl="0" w:tplc="389AD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70CE58BE"/>
    <w:multiLevelType w:val="multilevel"/>
    <w:tmpl w:val="51A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7924254E"/>
    <w:multiLevelType w:val="hybridMultilevel"/>
    <w:tmpl w:val="B3A8E3F8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73D"/>
    <w:multiLevelType w:val="hybridMultilevel"/>
    <w:tmpl w:val="3142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6D07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9"/>
  </w:num>
  <w:num w:numId="14">
    <w:abstractNumId w:val="17"/>
  </w:num>
  <w:num w:numId="15">
    <w:abstractNumId w:val="12"/>
  </w:num>
  <w:num w:numId="16">
    <w:abstractNumId w:val="3"/>
  </w:num>
  <w:num w:numId="17">
    <w:abstractNumId w:val="11"/>
  </w:num>
  <w:num w:numId="18">
    <w:abstractNumId w:val="18"/>
  </w:num>
  <w:num w:numId="19">
    <w:abstractNumId w:val="15"/>
  </w:num>
  <w:num w:numId="20">
    <w:abstractNumId w:val="16"/>
    <w:lvlOverride w:ilvl="0">
      <w:startOverride w:val="1"/>
    </w:lvlOverride>
  </w:num>
  <w:num w:numId="21">
    <w:abstractNumId w:val="13"/>
  </w:num>
  <w:num w:numId="22">
    <w:abstractNumId w:val="5"/>
  </w:num>
  <w:num w:numId="23">
    <w:abstractNumId w:val="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B7"/>
    <w:rsid w:val="000223AD"/>
    <w:rsid w:val="0003030A"/>
    <w:rsid w:val="0003264D"/>
    <w:rsid w:val="00040943"/>
    <w:rsid w:val="00057CA8"/>
    <w:rsid w:val="000A471F"/>
    <w:rsid w:val="000D18AA"/>
    <w:rsid w:val="000D6F2B"/>
    <w:rsid w:val="000E2548"/>
    <w:rsid w:val="000E51E1"/>
    <w:rsid w:val="001075C3"/>
    <w:rsid w:val="001347E9"/>
    <w:rsid w:val="00157ADE"/>
    <w:rsid w:val="00190447"/>
    <w:rsid w:val="001961CA"/>
    <w:rsid w:val="001A0A4F"/>
    <w:rsid w:val="001A639E"/>
    <w:rsid w:val="001D0162"/>
    <w:rsid w:val="001D5429"/>
    <w:rsid w:val="002004B5"/>
    <w:rsid w:val="00221199"/>
    <w:rsid w:val="00221C88"/>
    <w:rsid w:val="00231D27"/>
    <w:rsid w:val="0026676A"/>
    <w:rsid w:val="00292D04"/>
    <w:rsid w:val="002B0B68"/>
    <w:rsid w:val="002C513E"/>
    <w:rsid w:val="002C7336"/>
    <w:rsid w:val="002D0CF2"/>
    <w:rsid w:val="002F39BB"/>
    <w:rsid w:val="00327441"/>
    <w:rsid w:val="003A1FB0"/>
    <w:rsid w:val="003F13DD"/>
    <w:rsid w:val="00417FCF"/>
    <w:rsid w:val="00430B43"/>
    <w:rsid w:val="00453962"/>
    <w:rsid w:val="00466A61"/>
    <w:rsid w:val="00496AB7"/>
    <w:rsid w:val="004D47FB"/>
    <w:rsid w:val="004E72E0"/>
    <w:rsid w:val="004F04BF"/>
    <w:rsid w:val="00565CFE"/>
    <w:rsid w:val="005721F5"/>
    <w:rsid w:val="005B1A63"/>
    <w:rsid w:val="005C5447"/>
    <w:rsid w:val="006218B6"/>
    <w:rsid w:val="00630ED9"/>
    <w:rsid w:val="00664D43"/>
    <w:rsid w:val="006F50AC"/>
    <w:rsid w:val="00700274"/>
    <w:rsid w:val="00705807"/>
    <w:rsid w:val="00762900"/>
    <w:rsid w:val="00812340"/>
    <w:rsid w:val="0084490A"/>
    <w:rsid w:val="0084561D"/>
    <w:rsid w:val="00845DA7"/>
    <w:rsid w:val="008564EE"/>
    <w:rsid w:val="0085726C"/>
    <w:rsid w:val="008846B3"/>
    <w:rsid w:val="00887A73"/>
    <w:rsid w:val="0089560E"/>
    <w:rsid w:val="008E331A"/>
    <w:rsid w:val="008F20B2"/>
    <w:rsid w:val="008F7780"/>
    <w:rsid w:val="00911765"/>
    <w:rsid w:val="00914E1F"/>
    <w:rsid w:val="00935452"/>
    <w:rsid w:val="00951355"/>
    <w:rsid w:val="00967219"/>
    <w:rsid w:val="00986E42"/>
    <w:rsid w:val="00990795"/>
    <w:rsid w:val="009A2A2F"/>
    <w:rsid w:val="009A2D93"/>
    <w:rsid w:val="009A6486"/>
    <w:rsid w:val="009D41DA"/>
    <w:rsid w:val="009E4821"/>
    <w:rsid w:val="009F05FA"/>
    <w:rsid w:val="00A151C2"/>
    <w:rsid w:val="00A233A0"/>
    <w:rsid w:val="00A365BD"/>
    <w:rsid w:val="00A720D3"/>
    <w:rsid w:val="00A80B09"/>
    <w:rsid w:val="00A96AE1"/>
    <w:rsid w:val="00AA22BA"/>
    <w:rsid w:val="00AA417B"/>
    <w:rsid w:val="00AD36E1"/>
    <w:rsid w:val="00AD6D33"/>
    <w:rsid w:val="00AE2E81"/>
    <w:rsid w:val="00B11DC3"/>
    <w:rsid w:val="00B15542"/>
    <w:rsid w:val="00B510CE"/>
    <w:rsid w:val="00B51C33"/>
    <w:rsid w:val="00BA5376"/>
    <w:rsid w:val="00BB7EBF"/>
    <w:rsid w:val="00BC4F66"/>
    <w:rsid w:val="00BE005B"/>
    <w:rsid w:val="00C4698C"/>
    <w:rsid w:val="00C773D1"/>
    <w:rsid w:val="00C875F5"/>
    <w:rsid w:val="00C95207"/>
    <w:rsid w:val="00CB4474"/>
    <w:rsid w:val="00CE3335"/>
    <w:rsid w:val="00CE5BF7"/>
    <w:rsid w:val="00D1285A"/>
    <w:rsid w:val="00D35ED5"/>
    <w:rsid w:val="00D52CA6"/>
    <w:rsid w:val="00D82857"/>
    <w:rsid w:val="00D82DFF"/>
    <w:rsid w:val="00D966FB"/>
    <w:rsid w:val="00DB6D82"/>
    <w:rsid w:val="00DD4E92"/>
    <w:rsid w:val="00DE5332"/>
    <w:rsid w:val="00DF66D7"/>
    <w:rsid w:val="00DF6A0D"/>
    <w:rsid w:val="00E1638E"/>
    <w:rsid w:val="00E16F98"/>
    <w:rsid w:val="00E17A63"/>
    <w:rsid w:val="00E6292F"/>
    <w:rsid w:val="00E70C60"/>
    <w:rsid w:val="00E90530"/>
    <w:rsid w:val="00EA7275"/>
    <w:rsid w:val="00EC12D6"/>
    <w:rsid w:val="00EC2E45"/>
    <w:rsid w:val="00F324FB"/>
    <w:rsid w:val="00F36866"/>
    <w:rsid w:val="00F41F15"/>
    <w:rsid w:val="00F56F73"/>
    <w:rsid w:val="00F7631D"/>
    <w:rsid w:val="00F8421C"/>
    <w:rsid w:val="00F87E25"/>
    <w:rsid w:val="00FB1EF3"/>
    <w:rsid w:val="00FB6B08"/>
    <w:rsid w:val="00FB7775"/>
    <w:rsid w:val="00FC198A"/>
    <w:rsid w:val="00FE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0393F-EFCB-4540-AEB0-F907EF1B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26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96AB7"/>
    <w:pPr>
      <w:suppressAutoHyphens/>
      <w:autoSpaceDN w:val="0"/>
      <w:spacing w:after="120"/>
    </w:pPr>
    <w:rPr>
      <w:kern w:val="3"/>
      <w:lang w:eastAsia="zh-CN"/>
    </w:rPr>
  </w:style>
  <w:style w:type="paragraph" w:styleId="a3">
    <w:name w:val="No Spacing"/>
    <w:uiPriority w:val="1"/>
    <w:qFormat/>
    <w:rsid w:val="00E1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163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E1638E"/>
    <w:pPr>
      <w:numPr>
        <w:numId w:val="3"/>
      </w:numPr>
    </w:pPr>
  </w:style>
  <w:style w:type="numbering" w:customStyle="1" w:styleId="WW8Num4">
    <w:name w:val="WW8Num4"/>
    <w:rsid w:val="00E1638E"/>
    <w:pPr>
      <w:numPr>
        <w:numId w:val="5"/>
      </w:numPr>
    </w:pPr>
  </w:style>
  <w:style w:type="paragraph" w:styleId="a4">
    <w:name w:val="List Paragraph"/>
    <w:basedOn w:val="a"/>
    <w:link w:val="a5"/>
    <w:uiPriority w:val="99"/>
    <w:qFormat/>
    <w:rsid w:val="009A6486"/>
    <w:pPr>
      <w:ind w:left="720"/>
      <w:contextualSpacing/>
    </w:pPr>
  </w:style>
  <w:style w:type="numbering" w:customStyle="1" w:styleId="WW8Num3">
    <w:name w:val="WW8Num3"/>
    <w:rsid w:val="000223AD"/>
    <w:pPr>
      <w:numPr>
        <w:numId w:val="8"/>
      </w:numPr>
    </w:pPr>
  </w:style>
  <w:style w:type="character" w:customStyle="1" w:styleId="c0">
    <w:name w:val="c0"/>
    <w:rsid w:val="00BE005B"/>
  </w:style>
  <w:style w:type="paragraph" w:customStyle="1" w:styleId="c22">
    <w:name w:val="c22"/>
    <w:basedOn w:val="a"/>
    <w:rsid w:val="00BE005B"/>
    <w:pPr>
      <w:suppressAutoHyphens/>
      <w:spacing w:before="280" w:after="280"/>
    </w:pPr>
    <w:rPr>
      <w:lang w:eastAsia="ar-SA"/>
    </w:rPr>
  </w:style>
  <w:style w:type="paragraph" w:styleId="a6">
    <w:name w:val="Normal (Web)"/>
    <w:basedOn w:val="a"/>
    <w:unhideWhenUsed/>
    <w:rsid w:val="00BE00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726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266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6676A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6676A"/>
    <w:pPr>
      <w:spacing w:after="100"/>
    </w:pPr>
  </w:style>
  <w:style w:type="character" w:styleId="ac">
    <w:name w:val="Hyperlink"/>
    <w:basedOn w:val="a0"/>
    <w:uiPriority w:val="99"/>
    <w:unhideWhenUsed/>
    <w:rsid w:val="0026676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466A61"/>
    <w:pPr>
      <w:widowControl w:val="0"/>
      <w:autoSpaceDE w:val="0"/>
      <w:autoSpaceDN w:val="0"/>
      <w:adjustRightInd w:val="0"/>
      <w:ind w:left="720"/>
    </w:pPr>
    <w:rPr>
      <w:lang w:val="en-US"/>
    </w:rPr>
  </w:style>
  <w:style w:type="paragraph" w:customStyle="1" w:styleId="Default">
    <w:name w:val="Default"/>
    <w:rsid w:val="00A9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20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locked/>
    <w:rsid w:val="00200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3279C-8D23-4832-82DD-0412985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айцева</dc:creator>
  <cp:lastModifiedBy>Галина Гужва</cp:lastModifiedBy>
  <cp:revision>2</cp:revision>
  <cp:lastPrinted>2019-09-24T07:49:00Z</cp:lastPrinted>
  <dcterms:created xsi:type="dcterms:W3CDTF">2020-10-29T09:40:00Z</dcterms:created>
  <dcterms:modified xsi:type="dcterms:W3CDTF">2020-10-29T09:40:00Z</dcterms:modified>
</cp:coreProperties>
</file>